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A9" w:rsidRPr="00B93769" w:rsidRDefault="00685EA9" w:rsidP="00685EA9">
      <w:pPr>
        <w:suppressAutoHyphens w:val="0"/>
        <w:jc w:val="both"/>
        <w:rPr>
          <w:b/>
          <w:i/>
          <w:sz w:val="20"/>
          <w:szCs w:val="20"/>
          <w:lang w:eastAsia="es-ES"/>
        </w:rPr>
      </w:pPr>
    </w:p>
    <w:p w:rsidR="00685EA9" w:rsidRPr="00B93769" w:rsidRDefault="00685EA9" w:rsidP="00685EA9">
      <w:pPr>
        <w:suppressAutoHyphens w:val="0"/>
        <w:jc w:val="both"/>
        <w:rPr>
          <w:b/>
          <w:i/>
          <w:sz w:val="20"/>
          <w:szCs w:val="20"/>
          <w:lang w:eastAsia="es-ES"/>
        </w:rPr>
      </w:pPr>
      <w:r w:rsidRPr="00B93769">
        <w:rPr>
          <w:bCs/>
          <w:noProof/>
          <w:lang w:eastAsia="es-ES"/>
        </w:rPr>
        <w:t xml:space="preserve">                                                                     </w:t>
      </w:r>
      <w:r w:rsidRPr="00B93769">
        <w:rPr>
          <w:bCs/>
          <w:noProof/>
          <w:lang w:eastAsia="es-ES"/>
        </w:rPr>
        <w:drawing>
          <wp:inline distT="0" distB="0" distL="0" distR="0" wp14:anchorId="3EEB9BA3" wp14:editId="6FBE9454">
            <wp:extent cx="1156625" cy="797560"/>
            <wp:effectExtent l="0" t="0" r="5715" b="254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4699_217659971922466_35175857220414263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0" cy="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769">
        <w:rPr>
          <w:bCs/>
          <w:noProof/>
          <w:lang w:eastAsia="es-ES"/>
        </w:rPr>
        <w:t xml:space="preserve">     </w:t>
      </w:r>
      <w:r w:rsidRPr="00B93769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D4D4BBB" wp14:editId="195F3075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990600" cy="683895"/>
            <wp:effectExtent l="0" t="0" r="0" b="0"/>
            <wp:wrapThrough wrapText="bothSides">
              <wp:wrapPolygon edited="0">
                <wp:start x="0" y="0"/>
                <wp:lineTo x="0" y="21058"/>
                <wp:lineTo x="19938" y="21058"/>
                <wp:lineTo x="20354" y="16245"/>
                <wp:lineTo x="15785" y="9627"/>
                <wp:lineTo x="17862" y="4813"/>
                <wp:lineTo x="17862" y="1203"/>
                <wp:lineTo x="15785" y="0"/>
                <wp:lineTo x="0" y="0"/>
              </wp:wrapPolygon>
            </wp:wrapThrough>
            <wp:docPr id="1" name="Imagen 2" descr="Resultado de imagen de logo 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EA9" w:rsidRPr="00B93769" w:rsidRDefault="00685EA9" w:rsidP="00685EA9">
      <w:pPr>
        <w:suppressAutoHyphens w:val="0"/>
        <w:jc w:val="both"/>
        <w:rPr>
          <w:sz w:val="20"/>
          <w:szCs w:val="20"/>
          <w:u w:val="single"/>
          <w:lang w:eastAsia="es-ES"/>
        </w:rPr>
      </w:pPr>
    </w:p>
    <w:p w:rsidR="00685EA9" w:rsidRPr="00B93769" w:rsidRDefault="00685EA9" w:rsidP="00685EA9">
      <w:pPr>
        <w:suppressAutoHyphens w:val="0"/>
        <w:jc w:val="both"/>
        <w:rPr>
          <w:rFonts w:asciiTheme="majorHAnsi" w:hAnsiTheme="majorHAnsi"/>
          <w:b/>
          <w:sz w:val="16"/>
          <w:szCs w:val="16"/>
          <w:lang w:eastAsia="es-ES"/>
        </w:rPr>
      </w:pP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bookmarkStart w:id="0" w:name="_Hlk39746550"/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rFonts w:asciiTheme="majorHAnsi" w:hAnsiTheme="majorHAnsi"/>
          <w:b/>
          <w:sz w:val="16"/>
          <w:szCs w:val="16"/>
          <w:lang w:eastAsia="es-ES"/>
        </w:rPr>
        <w:t>ESCUELA UNIVERSITARIA DE TRABAJO SOCIAL</w:t>
      </w:r>
    </w:p>
    <w:p w:rsidR="00685EA9" w:rsidRPr="00B93769" w:rsidRDefault="00685EA9" w:rsidP="00685EA9">
      <w:pPr>
        <w:suppressAutoHyphens w:val="0"/>
        <w:ind w:left="4956"/>
        <w:jc w:val="both"/>
        <w:rPr>
          <w:b/>
          <w:i/>
          <w:sz w:val="20"/>
          <w:szCs w:val="20"/>
          <w:lang w:eastAsia="es-ES"/>
        </w:rPr>
      </w:pPr>
      <w:r w:rsidRPr="00B93769">
        <w:rPr>
          <w:b/>
          <w:i/>
          <w:sz w:val="20"/>
          <w:szCs w:val="20"/>
          <w:lang w:eastAsia="es-ES"/>
        </w:rPr>
        <w:t xml:space="preserve">           “Nuestra Señora Del Camino”</w:t>
      </w:r>
    </w:p>
    <w:p w:rsidR="00685EA9" w:rsidRPr="00B93769" w:rsidRDefault="00685EA9" w:rsidP="00685EA9">
      <w:pPr>
        <w:suppressAutoHyphens w:val="0"/>
        <w:ind w:left="6372"/>
        <w:jc w:val="both"/>
        <w:rPr>
          <w:b/>
          <w:i/>
          <w:sz w:val="20"/>
          <w:szCs w:val="20"/>
          <w:u w:val="single"/>
          <w:lang w:eastAsia="es-ES"/>
        </w:rPr>
      </w:pPr>
      <w:r w:rsidRPr="00B93769">
        <w:rPr>
          <w:bCs/>
          <w:iCs/>
          <w:sz w:val="20"/>
          <w:szCs w:val="20"/>
          <w:lang w:eastAsia="es-ES"/>
        </w:rPr>
        <w:t xml:space="preserve">      </w:t>
      </w:r>
      <w:r w:rsidRPr="00B93769">
        <w:rPr>
          <w:b/>
          <w:i/>
          <w:sz w:val="20"/>
          <w:szCs w:val="20"/>
          <w:u w:val="single"/>
          <w:lang w:eastAsia="es-ES"/>
        </w:rPr>
        <w:t>LEON</w:t>
      </w:r>
    </w:p>
    <w:bookmarkEnd w:id="0"/>
    <w:p w:rsidR="00685EA9" w:rsidRPr="00B93769" w:rsidRDefault="00685EA9" w:rsidP="00685EA9">
      <w:pPr>
        <w:suppressAutoHyphens w:val="0"/>
        <w:rPr>
          <w:b/>
          <w:sz w:val="40"/>
          <w:szCs w:val="40"/>
          <w:lang w:eastAsia="es-ES"/>
        </w:rPr>
      </w:pPr>
    </w:p>
    <w:p w:rsidR="00685EA9" w:rsidRDefault="00685EA9" w:rsidP="00685EA9">
      <w:pPr>
        <w:ind w:firstLine="567"/>
        <w:jc w:val="both"/>
        <w:outlineLvl w:val="0"/>
      </w:pPr>
    </w:p>
    <w:p w:rsidR="00685EA9" w:rsidRDefault="00685EA9" w:rsidP="00685EA9">
      <w:pPr>
        <w:ind w:firstLine="567"/>
        <w:jc w:val="both"/>
        <w:outlineLvl w:val="0"/>
      </w:pPr>
    </w:p>
    <w:p w:rsidR="00685EA9" w:rsidRDefault="00685EA9" w:rsidP="00685EA9">
      <w:pPr>
        <w:ind w:firstLine="567"/>
        <w:jc w:val="both"/>
        <w:outlineLvl w:val="0"/>
      </w:pPr>
    </w:p>
    <w:p w:rsidR="00685EA9" w:rsidRDefault="00685EA9" w:rsidP="00685EA9">
      <w:pPr>
        <w:ind w:firstLine="567"/>
        <w:jc w:val="both"/>
        <w:outlineLvl w:val="0"/>
      </w:pPr>
    </w:p>
    <w:p w:rsidR="00685EA9" w:rsidRDefault="00685EA9" w:rsidP="00685EA9">
      <w:pPr>
        <w:ind w:firstLine="567"/>
        <w:jc w:val="both"/>
        <w:outlineLvl w:val="0"/>
      </w:pPr>
    </w:p>
    <w:p w:rsidR="00685EA9" w:rsidRPr="00873EEE" w:rsidRDefault="00685EA9" w:rsidP="00685EA9">
      <w:pPr>
        <w:ind w:firstLine="567"/>
        <w:jc w:val="both"/>
      </w:pPr>
    </w:p>
    <w:p w:rsidR="00685EA9" w:rsidRPr="00253D05" w:rsidRDefault="00685EA9" w:rsidP="00685EA9">
      <w:pPr>
        <w:suppressAutoHyphens w:val="0"/>
        <w:jc w:val="both"/>
        <w:rPr>
          <w:b/>
          <w:u w:val="single"/>
          <w:lang w:eastAsia="es-ES"/>
        </w:rPr>
      </w:pPr>
    </w:p>
    <w:p w:rsidR="00685EA9" w:rsidRPr="00253D05" w:rsidRDefault="00685EA9" w:rsidP="00685EA9">
      <w:pPr>
        <w:suppressAutoHyphens w:val="0"/>
        <w:jc w:val="both"/>
        <w:rPr>
          <w:b/>
          <w:u w:val="single"/>
          <w:lang w:eastAsia="es-ES"/>
        </w:rPr>
      </w:pPr>
    </w:p>
    <w:p w:rsidR="00685EA9" w:rsidRPr="00253D05" w:rsidRDefault="00685EA9" w:rsidP="00685EA9">
      <w:pPr>
        <w:suppressAutoHyphens w:val="0"/>
        <w:jc w:val="both"/>
        <w:rPr>
          <w:b/>
          <w:u w:val="single"/>
          <w:lang w:eastAsia="es-E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685EA9" w:rsidRPr="00253D05" w:rsidTr="005218C4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Cambria" w:hAnsi="Cambria"/>
                <w:sz w:val="80"/>
                <w:szCs w:val="80"/>
                <w:lang w:eastAsia="es-ES"/>
              </w:rPr>
            </w:pPr>
            <w:sdt>
              <w:sdtPr>
                <w:rPr>
                  <w:rFonts w:ascii="Cambria" w:hAnsi="Cambria"/>
                  <w:sz w:val="80"/>
                  <w:szCs w:val="80"/>
                  <w:lang w:eastAsia="es-ES"/>
                </w:rPr>
                <w:alias w:val="Título"/>
                <w:id w:val="15524250"/>
                <w:placeholder>
                  <w:docPart w:val="6630687FE7EA4484B8B411C48E87D5E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Cambria" w:hAnsi="Cambria"/>
                    <w:sz w:val="80"/>
                    <w:szCs w:val="80"/>
                    <w:lang w:eastAsia="es-ES"/>
                  </w:rPr>
                  <w:t>EVALUACIÓN FINAL PRACTICAS</w:t>
                </w:r>
              </w:sdtContent>
            </w:sdt>
          </w:p>
        </w:tc>
      </w:tr>
      <w:tr w:rsidR="00685EA9" w:rsidRPr="00253D05" w:rsidTr="005218C4">
        <w:trPr>
          <w:trHeight w:val="720"/>
          <w:jc w:val="center"/>
        </w:trPr>
        <w:sdt>
          <w:sdtPr>
            <w:rPr>
              <w:rFonts w:ascii="Cambria" w:hAnsi="Cambria"/>
              <w:sz w:val="44"/>
              <w:szCs w:val="44"/>
              <w:lang w:eastAsia="es-ES"/>
            </w:rPr>
            <w:alias w:val="Subtítulo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685EA9" w:rsidRPr="00253D05" w:rsidRDefault="00685EA9" w:rsidP="005218C4">
                <w:pPr>
                  <w:suppressAutoHyphens w:val="0"/>
                  <w:jc w:val="center"/>
                  <w:rPr>
                    <w:rFonts w:ascii="Cambria" w:hAnsi="Cambria"/>
                    <w:sz w:val="44"/>
                    <w:szCs w:val="44"/>
                    <w:lang w:eastAsia="es-ES"/>
                  </w:rPr>
                </w:pPr>
                <w:r w:rsidRPr="00253D05">
                  <w:rPr>
                    <w:rFonts w:ascii="Cambria" w:hAnsi="Cambria"/>
                    <w:sz w:val="44"/>
                    <w:szCs w:val="44"/>
                    <w:lang w:eastAsia="es-ES"/>
                  </w:rPr>
                  <w:t xml:space="preserve">     </w:t>
                </w:r>
              </w:p>
            </w:tc>
          </w:sdtContent>
        </w:sdt>
      </w:tr>
      <w:tr w:rsidR="00685EA9" w:rsidRPr="00253D05" w:rsidTr="005218C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center"/>
          </w:tcPr>
          <w:p w:rsidR="00685EA9" w:rsidRDefault="00685EA9" w:rsidP="005218C4">
            <w:pPr>
              <w:suppressAutoHyphens w:val="0"/>
              <w:jc w:val="center"/>
              <w:rPr>
                <w:rFonts w:ascii="Cambria" w:hAnsi="Cambria"/>
                <w:sz w:val="44"/>
                <w:szCs w:val="44"/>
                <w:lang w:eastAsia="es-ES"/>
              </w:rPr>
            </w:pPr>
          </w:p>
        </w:tc>
      </w:tr>
      <w:tr w:rsidR="00685EA9" w:rsidRPr="00253D05" w:rsidTr="005218C4">
        <w:trPr>
          <w:trHeight w:val="360"/>
          <w:jc w:val="center"/>
        </w:trPr>
        <w:tc>
          <w:tcPr>
            <w:tcW w:w="5000" w:type="pct"/>
            <w:vAlign w:val="center"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</w:p>
        </w:tc>
      </w:tr>
      <w:tr w:rsidR="00685EA9" w:rsidRPr="00253D05" w:rsidTr="005218C4">
        <w:trPr>
          <w:trHeight w:val="360"/>
          <w:jc w:val="center"/>
        </w:trPr>
        <w:sdt>
          <w:sdtPr>
            <w:rPr>
              <w:rFonts w:ascii="Calibri" w:hAnsi="Calibri"/>
              <w:b/>
              <w:bCs/>
              <w:sz w:val="28"/>
              <w:szCs w:val="28"/>
              <w:lang w:eastAsia="es-ES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  <w:hideMark/>
              </w:tcPr>
              <w:p w:rsidR="00685EA9" w:rsidRPr="00685EA9" w:rsidRDefault="00685EA9" w:rsidP="005218C4">
                <w:pPr>
                  <w:suppressAutoHyphens w:val="0"/>
                  <w:jc w:val="center"/>
                  <w:rPr>
                    <w:rFonts w:ascii="Calibri" w:hAnsi="Calibri"/>
                    <w:b/>
                    <w:bCs/>
                    <w:sz w:val="28"/>
                    <w:szCs w:val="28"/>
                    <w:lang w:eastAsia="es-ES"/>
                  </w:rPr>
                </w:pPr>
                <w:r w:rsidRPr="00685EA9">
                  <w:rPr>
                    <w:rFonts w:ascii="Calibri" w:hAnsi="Calibri"/>
                    <w:b/>
                    <w:bCs/>
                    <w:sz w:val="28"/>
                    <w:szCs w:val="28"/>
                    <w:lang w:eastAsia="es-ES"/>
                  </w:rPr>
                  <w:t>ALUMNO</w:t>
                </w:r>
              </w:p>
            </w:tc>
          </w:sdtContent>
        </w:sdt>
      </w:tr>
      <w:tr w:rsidR="00685EA9" w:rsidRPr="00253D05" w:rsidTr="005218C4">
        <w:trPr>
          <w:trHeight w:val="360"/>
          <w:jc w:val="center"/>
        </w:trPr>
        <w:sdt>
          <w:sdtPr>
            <w:rPr>
              <w:rFonts w:ascii="Calibri" w:hAnsi="Calibri"/>
              <w:b/>
              <w:bCs/>
              <w:sz w:val="22"/>
              <w:szCs w:val="22"/>
              <w:lang w:eastAsia="es-ES"/>
            </w:rPr>
            <w:alias w:val="Fecha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1-0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  <w:hideMark/>
              </w:tcPr>
              <w:p w:rsidR="00685EA9" w:rsidRPr="00253D05" w:rsidRDefault="00685EA9" w:rsidP="005218C4">
                <w:pPr>
                  <w:suppressAutoHyphens w:val="0"/>
                  <w:jc w:val="center"/>
                  <w:rPr>
                    <w:rFonts w:ascii="Calibri" w:hAnsi="Calibri"/>
                    <w:b/>
                    <w:bCs/>
                    <w:sz w:val="22"/>
                    <w:szCs w:val="22"/>
                    <w:lang w:eastAsia="es-ES"/>
                  </w:rPr>
                </w:pPr>
                <w:r w:rsidRPr="00253D05">
                  <w:rPr>
                    <w:rFonts w:ascii="Calibri" w:hAnsi="Calibri"/>
                    <w:b/>
                    <w:bCs/>
                    <w:sz w:val="22"/>
                    <w:szCs w:val="22"/>
                    <w:lang w:eastAsia="es-ES"/>
                  </w:rPr>
                  <w:t xml:space="preserve">     </w:t>
                </w:r>
              </w:p>
            </w:tc>
          </w:sdtContent>
        </w:sdt>
      </w:tr>
    </w:tbl>
    <w:p w:rsidR="00685EA9" w:rsidRPr="00253D05" w:rsidRDefault="00685EA9" w:rsidP="00685EA9">
      <w:pPr>
        <w:suppressAutoHyphens w:val="0"/>
        <w:rPr>
          <w:lang w:eastAsia="es-ES"/>
        </w:rPr>
      </w:pPr>
    </w:p>
    <w:p w:rsidR="0050665D" w:rsidRPr="00873EEE" w:rsidRDefault="0050665D" w:rsidP="00873EEE">
      <w:pPr>
        <w:ind w:firstLine="567"/>
        <w:jc w:val="both"/>
      </w:pPr>
    </w:p>
    <w:p w:rsidR="0050665D" w:rsidRPr="00685EA9" w:rsidRDefault="0050665D" w:rsidP="00873EEE">
      <w:pPr>
        <w:ind w:firstLine="567"/>
        <w:jc w:val="both"/>
        <w:rPr>
          <w:rFonts w:asciiTheme="majorHAnsi" w:hAnsiTheme="majorHAnsi"/>
          <w:sz w:val="28"/>
          <w:szCs w:val="28"/>
        </w:rPr>
      </w:pPr>
    </w:p>
    <w:p w:rsidR="0050665D" w:rsidRPr="00685EA9" w:rsidRDefault="0050665D" w:rsidP="00873EEE">
      <w:pPr>
        <w:ind w:firstLine="567"/>
        <w:jc w:val="both"/>
        <w:rPr>
          <w:rFonts w:asciiTheme="majorHAnsi" w:hAnsiTheme="majorHAnsi"/>
          <w:sz w:val="28"/>
          <w:szCs w:val="28"/>
        </w:rPr>
      </w:pPr>
    </w:p>
    <w:p w:rsidR="0050665D" w:rsidRPr="00685EA9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685EA9">
        <w:rPr>
          <w:rFonts w:asciiTheme="majorHAnsi" w:hAnsiTheme="majorHAnsi"/>
          <w:sz w:val="28"/>
          <w:szCs w:val="28"/>
        </w:rPr>
        <w:t>ENTIDAD:</w:t>
      </w:r>
    </w:p>
    <w:p w:rsidR="0050665D" w:rsidRPr="00685EA9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685EA9">
        <w:rPr>
          <w:rFonts w:asciiTheme="majorHAnsi" w:hAnsiTheme="majorHAnsi"/>
          <w:sz w:val="28"/>
          <w:szCs w:val="28"/>
        </w:rPr>
        <w:t>TUTOR/A:</w:t>
      </w:r>
    </w:p>
    <w:p w:rsidR="0050665D" w:rsidRPr="00685EA9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685EA9">
        <w:rPr>
          <w:rFonts w:asciiTheme="majorHAnsi" w:hAnsiTheme="majorHAnsi"/>
          <w:sz w:val="28"/>
          <w:szCs w:val="28"/>
        </w:rPr>
        <w:t>ALUMNO/A:</w:t>
      </w:r>
    </w:p>
    <w:p w:rsidR="0050665D" w:rsidRPr="00685EA9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685EA9">
        <w:rPr>
          <w:rFonts w:asciiTheme="majorHAnsi" w:hAnsiTheme="majorHAnsi"/>
          <w:sz w:val="28"/>
          <w:szCs w:val="28"/>
        </w:rPr>
        <w:t>CURSO: Cuarto</w:t>
      </w:r>
    </w:p>
    <w:p w:rsidR="0050665D" w:rsidRPr="00685EA9" w:rsidRDefault="00873EEE" w:rsidP="00C57223">
      <w:pPr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685EA9">
        <w:rPr>
          <w:rFonts w:asciiTheme="majorHAnsi" w:hAnsiTheme="majorHAnsi"/>
          <w:sz w:val="28"/>
          <w:szCs w:val="28"/>
        </w:rPr>
        <w:t xml:space="preserve">AÑO ACADÉMICO: </w:t>
      </w:r>
    </w:p>
    <w:p w:rsidR="0050665D" w:rsidRPr="00873EEE" w:rsidRDefault="0050665D" w:rsidP="00873EEE">
      <w:pPr>
        <w:ind w:firstLine="567"/>
        <w:jc w:val="both"/>
      </w:pPr>
    </w:p>
    <w:p w:rsidR="0050665D" w:rsidRPr="00873EEE" w:rsidRDefault="0050665D" w:rsidP="00873EEE">
      <w:pPr>
        <w:ind w:firstLine="567"/>
        <w:jc w:val="both"/>
      </w:pPr>
    </w:p>
    <w:p w:rsidR="00180B2D" w:rsidRDefault="00180B2D" w:rsidP="00180B2D">
      <w:pPr>
        <w:jc w:val="both"/>
        <w:rPr>
          <w:b/>
          <w:sz w:val="28"/>
          <w:szCs w:val="28"/>
        </w:rPr>
      </w:pP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A2ACE">
        <w:rPr>
          <w:b/>
          <w:sz w:val="28"/>
          <w:szCs w:val="28"/>
        </w:rPr>
        <w:t>PERIODO DE PRÁCTICAS:</w:t>
      </w:r>
    </w:p>
    <w:p w:rsidR="00180B2D" w:rsidRDefault="00180B2D" w:rsidP="00180B2D">
      <w:pPr>
        <w:jc w:val="both"/>
        <w:rPr>
          <w:b/>
          <w:sz w:val="28"/>
          <w:szCs w:val="28"/>
        </w:rPr>
      </w:pPr>
    </w:p>
    <w:p w:rsidR="00180B2D" w:rsidRDefault="00180B2D" w:rsidP="00180B2D">
      <w:pPr>
        <w:jc w:val="both"/>
        <w:rPr>
          <w:b/>
          <w:sz w:val="28"/>
          <w:szCs w:val="28"/>
        </w:rPr>
      </w:pPr>
    </w:p>
    <w:p w:rsidR="00685EA9" w:rsidRDefault="00685EA9" w:rsidP="00180B2D">
      <w:pPr>
        <w:jc w:val="both"/>
        <w:rPr>
          <w:b/>
          <w:sz w:val="28"/>
          <w:szCs w:val="28"/>
        </w:rPr>
      </w:pPr>
    </w:p>
    <w:p w:rsidR="00685EA9" w:rsidRPr="00BA2ACE" w:rsidRDefault="00685EA9" w:rsidP="00180B2D">
      <w:pPr>
        <w:jc w:val="both"/>
        <w:rPr>
          <w:b/>
          <w:sz w:val="28"/>
          <w:szCs w:val="28"/>
        </w:rPr>
      </w:pPr>
    </w:p>
    <w:p w:rsidR="00180B2D" w:rsidRDefault="00180B2D" w:rsidP="00180B2D">
      <w:pPr>
        <w:jc w:val="both"/>
        <w:rPr>
          <w:b/>
          <w:sz w:val="28"/>
          <w:szCs w:val="28"/>
        </w:rPr>
      </w:pP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BA2ACE">
        <w:rPr>
          <w:b/>
          <w:sz w:val="28"/>
          <w:szCs w:val="28"/>
        </w:rPr>
        <w:t>BREVE DESCRIPCIÓN DEL TRABAJO REALIZADO:</w:t>
      </w: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</w:p>
    <w:p w:rsidR="00180B2D" w:rsidRDefault="00180B2D" w:rsidP="00180B2D">
      <w:pPr>
        <w:jc w:val="both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A2ACE">
        <w:rPr>
          <w:b/>
          <w:sz w:val="28"/>
          <w:szCs w:val="28"/>
        </w:rPr>
        <w:t>INFORMES ELABORADOS</w:t>
      </w: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180B2D" w:rsidRPr="001F08C2" w:rsidTr="005218C4">
        <w:tc>
          <w:tcPr>
            <w:tcW w:w="4860" w:type="dxa"/>
          </w:tcPr>
          <w:p w:rsidR="00180B2D" w:rsidRPr="001F08C2" w:rsidRDefault="00180B2D" w:rsidP="005218C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F08C2">
              <w:rPr>
                <w:b/>
                <w:i/>
                <w:sz w:val="28"/>
                <w:szCs w:val="28"/>
                <w:u w:val="single"/>
              </w:rPr>
              <w:t>DOCUMENTOS</w:t>
            </w:r>
          </w:p>
        </w:tc>
        <w:tc>
          <w:tcPr>
            <w:tcW w:w="3960" w:type="dxa"/>
          </w:tcPr>
          <w:p w:rsidR="00180B2D" w:rsidRPr="001F08C2" w:rsidRDefault="00180B2D" w:rsidP="005218C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F08C2">
              <w:rPr>
                <w:b/>
                <w:i/>
                <w:sz w:val="28"/>
                <w:szCs w:val="28"/>
                <w:u w:val="single"/>
              </w:rPr>
              <w:t>FECHA DE ENTREGA</w:t>
            </w:r>
          </w:p>
        </w:tc>
      </w:tr>
      <w:tr w:rsidR="00180B2D" w:rsidRPr="001F08C2" w:rsidTr="005218C4">
        <w:trPr>
          <w:trHeight w:val="142"/>
        </w:trPr>
        <w:tc>
          <w:tcPr>
            <w:tcW w:w="4860" w:type="dxa"/>
          </w:tcPr>
          <w:p w:rsidR="00180B2D" w:rsidRPr="001F08C2" w:rsidRDefault="00180B2D" w:rsidP="000E6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180B2D" w:rsidRPr="001F08C2" w:rsidRDefault="00180B2D" w:rsidP="005218C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180B2D" w:rsidRPr="001F08C2" w:rsidTr="005218C4">
        <w:tc>
          <w:tcPr>
            <w:tcW w:w="4860" w:type="dxa"/>
          </w:tcPr>
          <w:p w:rsidR="00180B2D" w:rsidRPr="001F08C2" w:rsidRDefault="00180B2D" w:rsidP="005218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180B2D" w:rsidRPr="001F08C2" w:rsidRDefault="00180B2D" w:rsidP="005218C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355745" w:rsidRPr="001F08C2" w:rsidTr="005218C4">
        <w:tc>
          <w:tcPr>
            <w:tcW w:w="4860" w:type="dxa"/>
          </w:tcPr>
          <w:p w:rsidR="00355745" w:rsidRPr="001F08C2" w:rsidRDefault="00355745" w:rsidP="005218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355745" w:rsidRPr="001F08C2" w:rsidRDefault="00355745" w:rsidP="005218C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355745" w:rsidRPr="001F08C2" w:rsidTr="005218C4">
        <w:tc>
          <w:tcPr>
            <w:tcW w:w="4860" w:type="dxa"/>
          </w:tcPr>
          <w:p w:rsidR="00355745" w:rsidRPr="001F08C2" w:rsidRDefault="00355745" w:rsidP="005218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355745" w:rsidRPr="001F08C2" w:rsidRDefault="00355745" w:rsidP="005218C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180B2D" w:rsidRPr="001F08C2" w:rsidTr="005218C4">
        <w:tc>
          <w:tcPr>
            <w:tcW w:w="4860" w:type="dxa"/>
          </w:tcPr>
          <w:p w:rsidR="00180B2D" w:rsidRPr="001F08C2" w:rsidRDefault="00180B2D" w:rsidP="005218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180B2D" w:rsidRPr="001F08C2" w:rsidRDefault="00180B2D" w:rsidP="005218C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180B2D" w:rsidRPr="007E1EC4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873EEE" w:rsidRDefault="00873EEE" w:rsidP="00873EEE">
      <w:pPr>
        <w:ind w:firstLine="567"/>
        <w:jc w:val="both"/>
      </w:pPr>
    </w:p>
    <w:p w:rsidR="000E63D0" w:rsidRDefault="000E63D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65D" w:rsidRPr="00873EEE" w:rsidRDefault="0050665D" w:rsidP="00C57223">
      <w:pPr>
        <w:jc w:val="both"/>
        <w:rPr>
          <w:sz w:val="28"/>
          <w:szCs w:val="28"/>
        </w:rPr>
      </w:pPr>
      <w:r w:rsidRPr="00873EEE">
        <w:rPr>
          <w:sz w:val="28"/>
          <w:szCs w:val="28"/>
        </w:rPr>
        <w:lastRenderedPageBreak/>
        <w:t xml:space="preserve">1.- </w:t>
      </w:r>
      <w:proofErr w:type="gramStart"/>
      <w:r w:rsidRPr="00873EEE">
        <w:rPr>
          <w:sz w:val="28"/>
          <w:szCs w:val="28"/>
        </w:rPr>
        <w:t>COMPETENCIAS</w:t>
      </w:r>
      <w:r w:rsidR="00AC44D3">
        <w:rPr>
          <w:sz w:val="28"/>
          <w:szCs w:val="28"/>
        </w:rPr>
        <w:t xml:space="preserve">  ADQUIRIRAS</w:t>
      </w:r>
      <w:proofErr w:type="gramEnd"/>
      <w:r w:rsidR="00AC44D3">
        <w:rPr>
          <w:sz w:val="28"/>
          <w:szCs w:val="28"/>
        </w:rPr>
        <w:t xml:space="preserve">  POR EL ESTUDIANTE</w:t>
      </w:r>
    </w:p>
    <w:p w:rsidR="0050665D" w:rsidRDefault="0050665D" w:rsidP="00873EEE">
      <w:pPr>
        <w:ind w:firstLine="567"/>
        <w:jc w:val="both"/>
      </w:pPr>
    </w:p>
    <w:p w:rsidR="00873EEE" w:rsidRPr="00873EEE" w:rsidRDefault="00873EEE" w:rsidP="00873EEE">
      <w:pPr>
        <w:ind w:firstLine="567"/>
        <w:jc w:val="both"/>
      </w:pPr>
    </w:p>
    <w:p w:rsidR="0050665D" w:rsidRPr="00873EEE" w:rsidRDefault="00873EEE" w:rsidP="00873EEE">
      <w:pPr>
        <w:pStyle w:val="Prrafodelista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>TRASVERSALES</w:t>
      </w:r>
    </w:p>
    <w:p w:rsidR="00873EEE" w:rsidRPr="00873EEE" w:rsidRDefault="00873EEE" w:rsidP="00873EEE">
      <w:pPr>
        <w:pStyle w:val="Prrafodelista"/>
        <w:ind w:left="567"/>
        <w:jc w:val="both"/>
      </w:pPr>
    </w:p>
    <w:p w:rsidR="00685EA9" w:rsidRPr="00873EEE" w:rsidRDefault="0050665D" w:rsidP="00685EA9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apacidad de análisis y síntesi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685EA9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bookmarkStart w:id="1" w:name="_Hlk39748744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685EA9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685EA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17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05pt;margin-top:-.05pt;width:20.2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">
                      <v:textbox>
                        <w:txbxContent>
                          <w:p w:rsidR="005218C4" w:rsidRDefault="005218C4" w:rsidP="00685EA9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685EA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27" type="#_x0000_t202" style="position:absolute;left:0;text-align:left;margin-left:1.25pt;margin-top:-1.6pt;width:20.2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zOKQIAAFE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">
                      <v:textbox>
                        <w:txbxContent>
                          <w:p w:rsidR="005218C4" w:rsidRDefault="005218C4" w:rsidP="00685EA9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685EA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28" type="#_x0000_t202" style="position:absolute;left:0;text-align:left;margin-left:2.4pt;margin-top:-.85pt;width:20.2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">
                      <v:textbox>
                        <w:txbxContent>
                          <w:p w:rsidR="005218C4" w:rsidRDefault="005218C4" w:rsidP="00685EA9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685EA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29" type="#_x0000_t202" style="position:absolute;left:0;text-align:left;margin-left:3.6pt;margin-top:-.85pt;width:20.2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aCKwIAAFE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IhQVoIrAgAAUQ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5218C4" w:rsidRDefault="005218C4" w:rsidP="00685EA9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685EA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30" type="#_x0000_t202" style="position:absolute;left:0;text-align:left;margin-left:3.2pt;margin-top:-.1pt;width:20.2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">
                      <v:textbox>
                        <w:txbxContent>
                          <w:p w:rsidR="005218C4" w:rsidRDefault="005218C4" w:rsidP="00685EA9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EA9" w:rsidRPr="00253D05" w:rsidRDefault="00685EA9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685EA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31" type="#_x0000_t202" style="position:absolute;left:0;text-align:left;margin-left:-.05pt;margin-top:-1.6pt;width:20.25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P0KwIAAFI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">
                      <v:textbox>
                        <w:txbxContent>
                          <w:p w:rsidR="005218C4" w:rsidRDefault="005218C4" w:rsidP="00685EA9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bookmarkEnd w:id="1"/>
    </w:tbl>
    <w:p w:rsidR="00C57223" w:rsidRPr="00873EEE" w:rsidRDefault="00C57223" w:rsidP="005218C4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apacidad de Gestión de la Inform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32" type="#_x0000_t202" style="position:absolute;left:0;text-align:left;margin-left:.05pt;margin-top:-.05pt;width:20.25pt;height:1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3tKwIAAFE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33" type="#_x0000_t202" style="position:absolute;left:0;text-align:left;margin-left:1.25pt;margin-top:-1.6pt;width:20.2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34" type="#_x0000_t202" style="position:absolute;left:0;text-align:left;margin-left:2.4pt;margin-top:-.85pt;width:20.25pt;height:1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35" type="#_x0000_t202" style="position:absolute;left:0;text-align:left;margin-left:3.6pt;margin-top:-.85pt;width:20.25pt;height:1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l4KgIAAFI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36" type="#_x0000_t202" style="position:absolute;left:0;text-align:left;margin-left:3.2pt;margin-top:-.1pt;width:20.25pt;height: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UaKgIAAFM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37" type="#_x0000_t202" style="position:absolute;left:0;text-align:left;margin-left:-.05pt;margin-top:-1.6pt;width:20.25pt;height:1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QeKwIAAFM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Iniciativa y creativ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38" type="#_x0000_t202" style="position:absolute;left:0;text-align:left;margin-left:.05pt;margin-top:-.05pt;width:20.25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39" type="#_x0000_t202" style="position:absolute;left:0;text-align:left;margin-left:1.25pt;margin-top:-1.6pt;width:20.25pt;height:19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40" type="#_x0000_t202" style="position:absolute;left:0;text-align:left;margin-left:2.4pt;margin-top:-.85pt;width:20.25pt;height:1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EKKwIAAFM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JDKIQorAgAAUw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41" type="#_x0000_t202" style="position:absolute;left:0;text-align:left;margin-left:3.6pt;margin-top:-.85pt;width:20.25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AOKwIAAFM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HXuEA4rAgAAUw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42" type="#_x0000_t202" style="position:absolute;left:0;text-align:left;margin-left:3.2pt;margin-top:-.1pt;width:20.2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eCKw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43" type="#_x0000_t202" style="position:absolute;left:0;text-align:left;margin-left:-.05pt;margin-top:-1.6pt;width:20.2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aGKwIAAFM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apacidad de organización y planific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44" type="#_x0000_t202" style="position:absolute;left:0;text-align:left;margin-left:.05pt;margin-top:-.05pt;width:20.25pt;height:1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a1zvoLAIAAFM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45" type="#_x0000_t202" style="position:absolute;left:0;text-align:left;margin-left:1.25pt;margin-top:-1.6pt;width:20.25pt;height:19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C/8wrsLAIAAFM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46" type="#_x0000_t202" style="position:absolute;left:0;text-align:left;margin-left:2.4pt;margin-top:-.85pt;width:20.25pt;height:19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ixKwIAAFM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DA3OLErAgAAUw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47" type="#_x0000_t202" style="position:absolute;left:0;text-align:left;margin-left:3.6pt;margin-top:-.85pt;width:20.25pt;height:1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m1KwIAAFM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NUTCbUrAgAAUw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48" type="#_x0000_t202" style="position:absolute;left:0;text-align:left;margin-left:3.2pt;margin-top:-.1pt;width:20.25pt;height:19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49" type="#_x0000_t202" style="position:absolute;left:0;text-align:left;margin-left:-.05pt;margin-top:-1.6pt;width:20.25pt;height:1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Resolución de problema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50" type="#_x0000_t202" style="position:absolute;left:0;text-align:left;margin-left:.05pt;margin-top:-.05pt;width:20.25pt;height:19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yhLA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kpPyhLAIAAFM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51" type="#_x0000_t202" style="position:absolute;left:0;text-align:left;margin-left:1.25pt;margin-top:-1.6pt;width:20.25pt;height:19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2lKwIAAFM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52" type="#_x0000_t202" style="position:absolute;left:0;text-align:left;margin-left:2.4pt;margin-top:-.85pt;width:20.25pt;height:19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opKw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IwtOikrAgAAUw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53" type="#_x0000_t202" style="position:absolute;left:0;text-align:left;margin-left:3.6pt;margin-top:-.85pt;width:20.25pt;height:19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stKwIAAFM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GkJCy0rAgAAUw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54" type="#_x0000_t202" style="position:absolute;left:0;text-align:left;margin-left:3.2pt;margin-top:-.1pt;width:20.25pt;height:19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BdKCOgsAgAAUw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55" type="#_x0000_t202" style="position:absolute;left:0;text-align:left;margin-left:-.05pt;margin-top:-1.6pt;width:20.25pt;height:19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nsLQIAAFM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8m457C0CAABT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Toma de decisione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56" type="#_x0000_t202" style="position:absolute;left:0;text-align:left;margin-left:.05pt;margin-top:-.05pt;width:20.25pt;height:19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f6LAIAAFQ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DCjVf6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57" type="#_x0000_t202" style="position:absolute;left:0;text-align:left;margin-left:1.25pt;margin-top:-1.6pt;width:20.25pt;height:19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J6lm/i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58" type="#_x0000_t202" style="position:absolute;left:0;text-align:left;margin-left:2.4pt;margin-top:-.85pt;width:20.25pt;height:19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BWhKmN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1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59" type="#_x0000_t202" style="position:absolute;left:0;text-align:left;margin-left:3.6pt;margin-top:-.85pt;width:20.25pt;height:19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s6CYiS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60" type="#_x0000_t202" style="position:absolute;left:0;text-align:left;margin-left:3.2pt;margin-top:-.1pt;width:20.25pt;height:19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BWHpPq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61" type="#_x0000_t202" style="position:absolute;left:0;text-align:left;margin-left:-.05pt;margin-top:-1.6pt;width:20.25pt;height:19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szqi7i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omunicación escrita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62" type="#_x0000_t202" style="position:absolute;left:0;text-align:left;margin-left:.05pt;margin-top:-.05pt;width:20.25pt;height:19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ViLQIAAFQ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fpdVY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63" type="#_x0000_t202" style="position:absolute;left:0;text-align:left;margin-left:1.25pt;margin-top:-1.6pt;width:20.25pt;height:19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m7NkZi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64" type="#_x0000_t202" style="position:absolute;left:0;text-align:left;margin-left:2.4pt;margin-top:-.85pt;width:20.25pt;height:19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PIA8sS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65" type="#_x0000_t202" style="position:absolute;left:0;text-align:left;margin-left:3.6pt;margin-top:-.85pt;width:20.25pt;height:1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21LQ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2aQNtS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66" type="#_x0000_t202" style="position:absolute;left:0;text-align:left;margin-left:3.2pt;margin-top:-.1pt;width:20.25pt;height:19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CsT4ZM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67" type="#_x0000_t202" style="position:absolute;left:0;text-align:left;margin-left:-.05pt;margin-top:-1.6pt;width:20.25pt;height:19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zjfQly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Default="00C57223" w:rsidP="00C57223">
      <w:pPr>
        <w:pStyle w:val="Prrafodelista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Trabajo en equip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68" type="#_x0000_t202" style="position:absolute;left:0;text-align:left;margin-left:.05pt;margin-top:-.05pt;width:20.25pt;height:19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/Gh/k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69" type="#_x0000_t202" style="position:absolute;left:0;text-align:left;margin-left:1.25pt;margin-top:-1.6pt;width:20.25pt;height:19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Wj4u4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70" type="#_x0000_t202" style="position:absolute;left:0;text-align:left;margin-left:2.4pt;margin-top:-.85pt;width:20.25pt;height:19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WD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v4Alg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71" type="#_x0000_t202" style="position:absolute;left:0;text-align:left;margin-left:3.6pt;margin-top:-.85pt;width:20.25pt;height:19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HLQIAAFQ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WqQUhy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72" type="#_x0000_t202" style="position:absolute;left:0;text-align:left;margin-left:3.2pt;margin-top:-.1pt;width:20.25pt;height:19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ML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XCeML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73" type="#_x0000_t202" style="position:absolute;left:0;text-align:left;margin-left:-.05pt;margin-top:-1.6pt;width:20.25pt;height:19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IP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ci3SDy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Razonamiento critic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74" type="#_x0000_t202" style="position:absolute;left:0;text-align:left;margin-left:.05pt;margin-top:-.05pt;width:20.25pt;height:19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AMbtHK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75" type="#_x0000_t202" style="position:absolute;left:0;text-align:left;margin-left:1.25pt;margin-top:-1.6pt;width:20.25pt;height:19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6Urgzi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76" type="#_x0000_t202" style="position:absolute;left:0;text-align:left;margin-left:2.4pt;margin-top:-.85pt;width:20.25pt;height:19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Pg0hUMrAgAAVA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77" type="#_x0000_t202" style="position:absolute;left:0;text-align:left;margin-left:3.6pt;margin-top:-.85pt;width:20.25pt;height:19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HRC0Ry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78" type="#_x0000_t202" style="position:absolute;left:0;text-align:left;margin-left:3.2pt;margin-top:-.1pt;width:20.25pt;height:19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s0LAIAAFQ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Gw9ezQ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79" type="#_x0000_t202" style="position:absolute;left:0;text-align:left;margin-left:-.05pt;margin-top:-1.6pt;width:20.25pt;height:19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iRlKM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218C4" w:rsidRPr="00873EEE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  <w:r>
        <w:br w:type="page"/>
      </w:r>
      <w:r w:rsidR="0050665D" w:rsidRPr="00873EEE">
        <w:lastRenderedPageBreak/>
        <w:t>Aprendizaje autónom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80" type="#_x0000_t202" style="position:absolute;left:0;text-align:left;margin-left:.05pt;margin-top:-.05pt;width:20.25pt;height:19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bKdBUy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81" type="#_x0000_t202" style="position:absolute;left:0;text-align:left;margin-left:1.25pt;margin-top:-1.6pt;width:20.25pt;height:19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UaLAIAAFQ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Bz8EUa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82" type="#_x0000_t202" style="position:absolute;left:0;text-align:left;margin-left:2.4pt;margin-top:-.85pt;width:20.25pt;height:19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c73YKS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83" type="#_x0000_t202" style="position:absolute;left:0;text-align:left;margin-left:3.6pt;margin-top:-.85pt;width:20.25pt;height:19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DBLAIAAFQ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DPEHDB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84" type="#_x0000_t202" style="position:absolute;left:0;text-align:left;margin-left:3.2pt;margin-top:-.1pt;width:20.25pt;height:19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RKQRD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85" type="#_x0000_t202" style="position:absolute;left:0;text-align:left;margin-left:-.05pt;margin-top:-1.6pt;width:20.2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t4LQIAAFQ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Wy37e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218C4" w:rsidRPr="00873EEE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Motivación por la cal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86" type="#_x0000_t202" style="position:absolute;left:0;text-align:left;margin-left:.05pt;margin-top:-.05pt;width:20.25pt;height:19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caLQIAAFQ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+8kHG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87" type="#_x0000_t202" style="position:absolute;left:0;text-align:left;margin-left:1.25pt;margin-top:-1.6pt;width:20.25pt;height:19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BvjWRe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88" type="#_x0000_t202" style="position:absolute;left:0;text-align:left;margin-left:2.4pt;margin-top:-.85pt;width:20.25pt;height:19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89" type="#_x0000_t202" style="position:absolute;left:0;text-align:left;margin-left:3.6pt;margin-top:-.85pt;width:20.25pt;height:19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W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pcQGVi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90" type="#_x0000_t202" style="position:absolute;left:0;text-align:left;margin-left:3.2pt;margin-top:-.1pt;width:20.25pt;height:19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MK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BvWsMK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91" type="#_x0000_t202" style="position:absolute;left:0;text-align:left;margin-left:-.05pt;margin-top:-1.6pt;width:20.25pt;height:19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R56Ys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50665D" w:rsidRDefault="0050665D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873EEE">
      <w:pPr>
        <w:ind w:firstLine="567"/>
        <w:jc w:val="both"/>
      </w:pPr>
    </w:p>
    <w:p w:rsidR="00C57223" w:rsidRPr="00873EEE" w:rsidRDefault="00C57223" w:rsidP="00873EEE">
      <w:pPr>
        <w:ind w:firstLine="567"/>
        <w:jc w:val="both"/>
      </w:pPr>
    </w:p>
    <w:p w:rsidR="00873EEE" w:rsidRPr="00873EEE" w:rsidRDefault="00873EEE" w:rsidP="00873EEE">
      <w:pPr>
        <w:ind w:firstLine="567"/>
        <w:jc w:val="both"/>
      </w:pPr>
    </w:p>
    <w:p w:rsidR="0050665D" w:rsidRPr="00873EEE" w:rsidRDefault="00873EEE" w:rsidP="00873EEE">
      <w:pPr>
        <w:pStyle w:val="Prrafodelista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873EEE">
        <w:t>ESPECÍFICAS</w:t>
      </w:r>
    </w:p>
    <w:p w:rsidR="00873EEE" w:rsidRPr="00873EEE" w:rsidRDefault="00873EEE" w:rsidP="00873EEE">
      <w:pPr>
        <w:pStyle w:val="Prrafodelista"/>
        <w:tabs>
          <w:tab w:val="left" w:pos="1134"/>
        </w:tabs>
        <w:ind w:left="567"/>
        <w:jc w:val="both"/>
      </w:pPr>
    </w:p>
    <w:p w:rsidR="0050665D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Capacidad para planificar, implementar, revisar y evaluar la práctica del trabajo social</w:t>
      </w:r>
    </w:p>
    <w:p w:rsidR="005218C4" w:rsidRPr="00873EEE" w:rsidRDefault="005218C4" w:rsidP="005218C4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92" type="#_x0000_t202" style="position:absolute;left:0;text-align:left;margin-left:.05pt;margin-top:-.05pt;width:20.25pt;height:19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2OLQIAAFQ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FvMNj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93" type="#_x0000_t202" style="position:absolute;left:0;text-align:left;margin-left:1.25pt;margin-top:-1.6pt;width:20.25pt;height:19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K1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3Pfyt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094" type="#_x0000_t202" style="position:absolute;left:0;text-align:left;margin-left:2.4pt;margin-top:-.85pt;width:20.25pt;height:19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Y3LQIAAFQ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gs6GN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095" type="#_x0000_t202" style="position:absolute;left:0;text-align:left;margin-left:3.6pt;margin-top:-.85pt;width:20.25pt;height:19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2MLQ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qgrdj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096" type="#_x0000_t202" style="position:absolute;left:0;text-align:left;margin-left:3.2pt;margin-top:-.1pt;width:20.25pt;height:19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JRUdj4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097" type="#_x0000_t202" style="position:absolute;left:0;text-align:left;margin-left:-.05pt;margin-top:-1.6pt;width:20.25pt;height:19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B9LAIAAFQ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BRCjB9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73EEE" w:rsidRPr="00873EEE" w:rsidRDefault="00873EEE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Valora propuestas realizadas con anterioridad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Estudia la viabilidad de lo planificado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tegra sus planificaciones en el Departamento del que forma parte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os procedimientos y técnicas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Formula las acciones correctamente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rrelaciona los objetivos, actuaciones y medi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Diseña la evaluación del plan de trabajo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evé mecanismos y soportes de evaluación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tiliza los recursos adecuados</w:t>
      </w:r>
    </w:p>
    <w:p w:rsidR="007A662A" w:rsidRPr="00873EEE" w:rsidRDefault="007A662A" w:rsidP="00873EEE">
      <w:pPr>
        <w:pStyle w:val="Prrafodelista"/>
        <w:ind w:left="0" w:firstLine="567"/>
        <w:jc w:val="both"/>
      </w:pPr>
    </w:p>
    <w:p w:rsidR="0050665D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Programar el propio trabajo asignando prioridades, cumpliendo con las obligaciones profesionales y evaluando la eficacia del propio programa de trabajo</w:t>
      </w:r>
    </w:p>
    <w:p w:rsidR="005218C4" w:rsidRPr="00873EEE" w:rsidRDefault="005218C4" w:rsidP="005218C4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098" type="#_x0000_t202" style="position:absolute;left:0;text-align:left;margin-left:.05pt;margin-top:-.05pt;width:20.25pt;height:19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1OLAIAAFQEAAAOAAAAZHJzL2Uyb0RvYy54bWysVFFv0zAQfkfiP1h+p2mjdtm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RR61O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099" type="#_x0000_t202" style="position:absolute;left:0;text-align:left;margin-left:1.25pt;margin-top:-1.6pt;width:20.25pt;height:19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J1LgIAAFQ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JtDUnU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00" type="#_x0000_t202" style="position:absolute;left:0;text-align:left;margin-left:2.4pt;margin-top:-.85pt;width:20.25pt;height:19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cpLgIAAFQ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FHdlyk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01" type="#_x0000_t202" style="position:absolute;left:0;text-align:left;margin-left:3.6pt;margin-top:-.85pt;width:20.25pt;height:19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xZn0bS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02" type="#_x0000_t202" style="position:absolute;left:0;text-align:left;margin-left:3.2pt;margin-top:-.1pt;width:20.25pt;height:19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leLAIAAFQ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MXUaV4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03" type="#_x0000_t202" style="position:absolute;left:0;text-align:left;margin-left:-.05pt;margin-top:-1.6pt;width:20.25pt;height:19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D9CWZ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73EEE" w:rsidRPr="00873EEE" w:rsidRDefault="00873EEE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C57223">
      <w:pPr>
        <w:pStyle w:val="Prrafodelista"/>
        <w:ind w:left="567"/>
        <w:jc w:val="both"/>
        <w:rPr>
          <w:sz w:val="20"/>
        </w:rPr>
      </w:pPr>
    </w:p>
    <w:p w:rsidR="00C57223" w:rsidRDefault="00C57223" w:rsidP="00C57223">
      <w:pPr>
        <w:pStyle w:val="Prrafodelista"/>
        <w:ind w:left="567"/>
        <w:jc w:val="both"/>
        <w:rPr>
          <w:sz w:val="20"/>
        </w:rPr>
      </w:pPr>
    </w:p>
    <w:p w:rsidR="005218C4" w:rsidRDefault="005218C4" w:rsidP="005218C4">
      <w:pPr>
        <w:pStyle w:val="Prrafodelista"/>
        <w:ind w:left="567"/>
        <w:jc w:val="both"/>
        <w:rPr>
          <w:sz w:val="20"/>
        </w:rPr>
      </w:pP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 xml:space="preserve">Identificación de aspectos esenciales de </w:t>
      </w:r>
      <w:r w:rsidR="00873EEE" w:rsidRPr="00C57223">
        <w:rPr>
          <w:sz w:val="20"/>
        </w:rPr>
        <w:t>la propia</w:t>
      </w:r>
      <w:r w:rsidRPr="00C57223">
        <w:rPr>
          <w:sz w:val="20"/>
        </w:rPr>
        <w:t xml:space="preserve"> actuación profesional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epara las actividade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Responde a los compromisos adquirid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Respeta tiemp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dentifica fall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Reflexiona sobre su actuación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mplicación personal</w:t>
      </w:r>
    </w:p>
    <w:p w:rsidR="00873EEE" w:rsidRPr="00873EEE" w:rsidRDefault="00873EEE" w:rsidP="00873EEE">
      <w:pPr>
        <w:pStyle w:val="Prrafodelista"/>
        <w:ind w:left="567"/>
        <w:jc w:val="both"/>
      </w:pPr>
    </w:p>
    <w:p w:rsidR="0050665D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Diseñar, implementar proyecto de intervención social y planear de forma nego</w:t>
      </w:r>
      <w:r w:rsidR="00873EEE" w:rsidRPr="00873EEE">
        <w:rPr>
          <w:u w:val="single"/>
        </w:rPr>
        <w:t>ciada una secuencia de acciones</w:t>
      </w:r>
    </w:p>
    <w:p w:rsidR="005218C4" w:rsidRPr="00873EEE" w:rsidRDefault="005218C4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04" type="#_x0000_t202" style="position:absolute;left:0;text-align:left;margin-left:.05pt;margin-top:-.05pt;width:20.25pt;height:19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Ueni5y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05" type="#_x0000_t202" style="position:absolute;left:0;text-align:left;margin-left:1.25pt;margin-top:-1.6pt;width:20.25pt;height:19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lc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eS25X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06" type="#_x0000_t202" style="position:absolute;left:0;text-align:left;margin-left:2.4pt;margin-top:-.85pt;width:20.25pt;height:19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BeXCey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07" type="#_x0000_t202" style="position:absolute;left:0;text-align:left;margin-left:3.6pt;margin-top:-.85pt;width:20.25pt;height:19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B21gsU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08" type="#_x0000_t202" style="position:absolute;left:0;text-align:left;margin-left:3.2pt;margin-top:-.1pt;width:20.25pt;height:19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Hablic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09" type="#_x0000_t202" style="position:absolute;left:0;text-align:left;margin-left:-.05pt;margin-top:-1.6pt;width:20.25pt;height:19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kcLg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LyfaRw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73EEE" w:rsidRDefault="00873EEE" w:rsidP="00873EEE">
      <w:pPr>
        <w:pStyle w:val="Prrafodelista"/>
        <w:jc w:val="both"/>
      </w:pPr>
    </w:p>
    <w:p w:rsidR="00C57223" w:rsidRPr="00873EEE" w:rsidRDefault="00C57223" w:rsidP="00873EEE">
      <w:pPr>
        <w:pStyle w:val="Prrafodelista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a metodología profesional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os modelos de intervención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os elementos fundamentales de la planificación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Justifica la necesidad de la intervención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ioriza las intervencion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volucra a los actor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lastRenderedPageBreak/>
        <w:t>Consensua tiempos en beneficio de todos los integrant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Distribuye tarea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Organiza calendario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corpora el criterio de flexibilidad a lo planificado</w:t>
      </w:r>
    </w:p>
    <w:p w:rsidR="00644D8E" w:rsidRDefault="00644D8E" w:rsidP="00873EEE">
      <w:pPr>
        <w:pStyle w:val="Prrafodelista"/>
        <w:ind w:left="0" w:firstLine="567"/>
        <w:jc w:val="both"/>
      </w:pPr>
    </w:p>
    <w:p w:rsidR="005218C4" w:rsidRPr="00873EEE" w:rsidRDefault="005218C4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Tomar decisiones fundamentadas teniendo en cuenta las consecuencias para todas las partes im</w:t>
      </w:r>
      <w:r w:rsidR="00873EEE" w:rsidRPr="00873EEE">
        <w:rPr>
          <w:u w:val="single"/>
        </w:rPr>
        <w:t>plicadas</w:t>
      </w:r>
    </w:p>
    <w:p w:rsidR="005218C4" w:rsidRPr="00873EEE" w:rsidRDefault="005218C4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10" type="#_x0000_t202" style="position:absolute;left:0;text-align:left;margin-left:.05pt;margin-top:-.05pt;width:20.25pt;height:19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xALg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HYBrEAuAgAAVA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11" type="#_x0000_t202" style="position:absolute;left:0;text-align:left;margin-left:1.25pt;margin-top:-1.6pt;width:20.25pt;height:19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4kXPB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12" type="#_x0000_t202" style="position:absolute;left:0;text-align:left;margin-left:2.4pt;margin-top:-.85pt;width:20.25pt;height:19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4ghSN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13" type="#_x0000_t202" style="position:absolute;left:0;text-align:left;margin-left:3.6pt;margin-top:-.85pt;width:20.25pt;height:19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0MLQIAAFQ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KAytD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14" type="#_x0000_t202" style="position:absolute;left:0;text-align:left;margin-left:3.2pt;margin-top:-.1pt;width:20.25pt;height:19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mO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B2NdmO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15" type="#_x0000_t202" style="position:absolute;left:0;text-align:left;margin-left:-.05pt;margin-top:-1.6pt;width:20.25pt;height:19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I1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XvGCN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644D8E" w:rsidRPr="00C57223" w:rsidRDefault="00027A8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dentifica</w:t>
      </w:r>
      <w:r w:rsidR="00644D8E" w:rsidRPr="00C57223">
        <w:rPr>
          <w:sz w:val="20"/>
        </w:rPr>
        <w:t xml:space="preserve"> contenidos objeto de decisión</w:t>
      </w:r>
    </w:p>
    <w:p w:rsidR="00947496" w:rsidRPr="00C57223" w:rsidRDefault="00947496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 xml:space="preserve"> Comprende los elementos y procesos del trabajo en equipo y muestra capacidad para trabajar con compañeros y otros profesional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anifestación verbal y/o escrita de</w:t>
      </w:r>
      <w:r w:rsidR="00A40579" w:rsidRPr="00C57223">
        <w:rPr>
          <w:sz w:val="20"/>
        </w:rPr>
        <w:t>l conocimiento de</w:t>
      </w:r>
      <w:r w:rsidRPr="00C57223">
        <w:rPr>
          <w:sz w:val="20"/>
        </w:rPr>
        <w:t xml:space="preserve"> los intereses de los “otros”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corporación de dichos intereses en el proceso de intervención</w:t>
      </w:r>
    </w:p>
    <w:p w:rsidR="00A40579" w:rsidRDefault="00027A8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Toma decisiones fundamentadas en m</w:t>
      </w:r>
      <w:r w:rsidR="00A40579" w:rsidRPr="00C57223">
        <w:rPr>
          <w:sz w:val="20"/>
        </w:rPr>
        <w:t xml:space="preserve">otivaciones </w:t>
      </w:r>
      <w:r w:rsidRPr="00C57223">
        <w:rPr>
          <w:sz w:val="20"/>
        </w:rPr>
        <w:t>profesionales, estratégicas e implicando a los usuarios y agentes afectados.</w:t>
      </w:r>
    </w:p>
    <w:p w:rsidR="006C7F2E" w:rsidRPr="00C57223" w:rsidRDefault="006C7F2E" w:rsidP="006C7F2E">
      <w:pPr>
        <w:pStyle w:val="Prrafodelista"/>
        <w:ind w:left="567"/>
        <w:jc w:val="both"/>
        <w:rPr>
          <w:sz w:val="20"/>
        </w:rPr>
      </w:pPr>
    </w:p>
    <w:p w:rsidR="00A40579" w:rsidRPr="00873EEE" w:rsidRDefault="00A40579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Responsabilizarse de las tareas encomendadas en un marco de responsabilidades múltiples</w:t>
      </w:r>
    </w:p>
    <w:p w:rsidR="005218C4" w:rsidRPr="00873EEE" w:rsidRDefault="005218C4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16" type="#_x0000_t202" style="position:absolute;left:0;text-align:left;margin-left:.05pt;margin-top:-.05pt;width:20.25pt;height:19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grymH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17" type="#_x0000_t202" style="position:absolute;left:0;text-align:left;margin-left:1.25pt;margin-top:-1.6pt;width:20.25pt;height:19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Cl8W/E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18" type="#_x0000_t202" style="position:absolute;left:0;text-align:left;margin-left:2.4pt;margin-top:-.85pt;width:20.25pt;height:19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ClvPL3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19" type="#_x0000_t202" style="position:absolute;left:0;text-align:left;margin-left:3.6pt;margin-top:-.85pt;width:20.25pt;height:19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3MLg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G+4Dcw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20" type="#_x0000_t202" style="position:absolute;left:0;text-align:left;margin-left:3.2pt;margin-top:-.1pt;width:20.25pt;height:19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iQLg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pSbIkC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21" type="#_x0000_t202" style="position:absolute;left:0;text-align:left;margin-left:-.05pt;margin-top:-1.6pt;width:20.25pt;height:19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MWKr1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Pr="00873EEE" w:rsidRDefault="00C57223" w:rsidP="00873EEE">
      <w:pPr>
        <w:pStyle w:val="Prrafodelista"/>
        <w:ind w:left="567"/>
        <w:jc w:val="both"/>
        <w:rPr>
          <w:u w:val="single"/>
        </w:rPr>
      </w:pP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sistencia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umplimiento de actividades y tareas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y aceptación de objetivos compartidos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y aceptación de objetivos/responsabilidades personales</w:t>
      </w:r>
    </w:p>
    <w:p w:rsidR="00947496" w:rsidRPr="00C57223" w:rsidRDefault="00947496" w:rsidP="00947496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y aceptación de objetivos/responsabilidades de otros</w:t>
      </w:r>
    </w:p>
    <w:p w:rsidR="00A40579" w:rsidRDefault="00A40579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Reflexionar sobre su propio comportamiento y ser capaz de modificarlo a luz de la experiencia y de identificar y someter a revisión sus propios límites personales y profesionales</w:t>
      </w:r>
    </w:p>
    <w:p w:rsidR="005218C4" w:rsidRPr="00873EEE" w:rsidRDefault="005218C4" w:rsidP="005218C4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22" type="#_x0000_t202" style="position:absolute;left:0;text-align:left;margin-left:.05pt;margin-top:-.05pt;width:20.25pt;height:19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MS825y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23" type="#_x0000_t202" style="position:absolute;left:0;text-align:left;margin-left:1.25pt;margin-top:-1.6pt;width:20.25pt;height:19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ncLQ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+yvJ3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24" type="#_x0000_t202" style="position:absolute;left:0;text-align:left;margin-left:2.4pt;margin-top:-.85pt;width:20.25pt;height:19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1e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pRK9Xi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25" type="#_x0000_t202" style="position:absolute;left:0;text-align:left;margin-left:3.6pt;margin-top:-.85pt;width:20.25pt;height:19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bl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jdbm5S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26" type="#_x0000_t202" style="position:absolute;left:0;text-align:left;margin-left:3.2pt;margin-top:-.1pt;width:20.25pt;height:19.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BkI5Li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27" type="#_x0000_t202" style="position:absolute;left:0;text-align:left;margin-left:-.05pt;margin-top:-1.6pt;width:20.25pt;height:19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b8LOsi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</w:pPr>
    </w:p>
    <w:p w:rsidR="00C57223" w:rsidRPr="00873EEE" w:rsidRDefault="00C57223" w:rsidP="00873EEE">
      <w:pPr>
        <w:pStyle w:val="Prrafodelista"/>
        <w:ind w:left="567"/>
        <w:jc w:val="both"/>
      </w:pP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utoconocimiento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ortamiento coherente con la profesionalidad (en las relaciones humanas, gestiones, relación teoría-práctica…)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odificación de la actuación en los casos requeridos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utocritica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ceptación de criticas</w:t>
      </w:r>
    </w:p>
    <w:p w:rsidR="00A40579" w:rsidRDefault="00A40579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Utilizar adecuadamente la supervisión</w:t>
      </w:r>
    </w:p>
    <w:p w:rsidR="005218C4" w:rsidRPr="00873EEE" w:rsidRDefault="005218C4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28" type="#_x0000_t202" style="position:absolute;left:0;text-align:left;margin-left:.05pt;margin-top:-.05pt;width:20.25pt;height:19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xOZDyy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29" type="#_x0000_t202" style="position:absolute;left:0;text-align:left;margin-left:1.25pt;margin-top:-1.6pt;width:20.25pt;height:19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zWIwu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30" type="#_x0000_t202" style="position:absolute;left:0;text-align:left;margin-left:2.4pt;margin-top:-.85pt;width:20.25pt;height:19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CSr1k4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31" type="#_x0000_t202" style="position:absolute;left:0;text-align:left;margin-left:3.6pt;margin-top:-.85pt;width:20.25pt;height:19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AW8TpR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32" type="#_x0000_t202" style="position:absolute;left:0;text-align:left;margin-left:3.2pt;margin-top:-.1pt;width:20.25pt;height:19.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vdW3KC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33" type="#_x0000_t202" style="position:absolute;left:0;text-align:left;margin-left:-.05pt;margin-top:-1.6pt;width:20.25pt;height:19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CKa3jN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</w:pPr>
    </w:p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lastRenderedPageBreak/>
        <w:t>Demanda de supervisión (relación autonomía/dependencia)</w:t>
      </w:r>
    </w:p>
    <w:p w:rsidR="00A40579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ctitudes (rechazo-evasión/</w:t>
      </w:r>
      <w:proofErr w:type="gramStart"/>
      <w:r w:rsidRPr="00C57223">
        <w:rPr>
          <w:sz w:val="20"/>
        </w:rPr>
        <w:t>participación activa</w:t>
      </w:r>
      <w:proofErr w:type="gramEnd"/>
      <w:r w:rsidRPr="00C57223">
        <w:rPr>
          <w:sz w:val="20"/>
        </w:rPr>
        <w:t>-aceptación)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eparación de los encuentros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verbalizada de las indicaciones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odificación del trabajo y comportamientos a partir de las orientaciones dadas.</w:t>
      </w:r>
    </w:p>
    <w:p w:rsidR="009C2891" w:rsidRDefault="009C2891" w:rsidP="00873EEE">
      <w:pPr>
        <w:pStyle w:val="Prrafodelista"/>
        <w:ind w:left="0" w:firstLine="567"/>
        <w:jc w:val="both"/>
      </w:pPr>
    </w:p>
    <w:p w:rsidR="00180B2D" w:rsidRPr="00873EEE" w:rsidRDefault="00180B2D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Sintetizar información y líneas de razonamiento, y sostener un argumento detallado a lo largo del tiempo</w:t>
      </w:r>
    </w:p>
    <w:p w:rsidR="005218C4" w:rsidRPr="00873EEE" w:rsidRDefault="005218C4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34" type="#_x0000_t202" style="position:absolute;left:0;text-align:left;margin-left:.05pt;margin-top:-.05pt;width:20.25pt;height:19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B/OxwF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35" type="#_x0000_t202" style="position:absolute;left:0;text-align:left;margin-left:1.25pt;margin-top:-1.6pt;width:20.25pt;height:19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coleu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36" type="#_x0000_t202" style="position:absolute;left:0;text-align:left;margin-left:2.4pt;margin-top:-.85pt;width:20.25pt;height:19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EmV7FY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37" type="#_x0000_t202" style="position:absolute;left:0;text-align:left;margin-left:3.6pt;margin-top:-.85pt;width:20.25pt;height:19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tY/kIy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38" type="#_x0000_t202" style="position:absolute;left:0;text-align:left;margin-left:3.2pt;margin-top:-.1pt;width:20.25pt;height:19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laLQ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eq2la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39" type="#_x0000_t202" style="position:absolute;left:0;text-align:left;margin-left:-.05pt;margin-top:-1.6pt;width:20.25pt;height:19.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ApFaa/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9C2891" w:rsidRPr="00C57223" w:rsidRDefault="00027A8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esenta</w:t>
      </w:r>
      <w:r w:rsidR="009C2891" w:rsidRPr="00C57223">
        <w:rPr>
          <w:sz w:val="20"/>
        </w:rPr>
        <w:t xml:space="preserve"> los datos necesarios y suficientes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tegra</w:t>
      </w:r>
      <w:r w:rsidR="00070A05" w:rsidRPr="00C57223">
        <w:rPr>
          <w:sz w:val="20"/>
        </w:rPr>
        <w:t xml:space="preserve"> las informacio</w:t>
      </w:r>
      <w:r w:rsidRPr="00C57223">
        <w:rPr>
          <w:sz w:val="20"/>
        </w:rPr>
        <w:t>n</w:t>
      </w:r>
      <w:r w:rsidR="00070A05" w:rsidRPr="00C57223">
        <w:rPr>
          <w:sz w:val="20"/>
        </w:rPr>
        <w:t>es</w:t>
      </w:r>
      <w:r w:rsidRPr="00C57223">
        <w:rPr>
          <w:sz w:val="20"/>
        </w:rPr>
        <w:t xml:space="preserve"> que pueden confluir</w:t>
      </w:r>
      <w:r w:rsidR="00070A05" w:rsidRPr="00C57223">
        <w:rPr>
          <w:sz w:val="20"/>
        </w:rPr>
        <w:t xml:space="preserve"> en una actuación profesional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Fundamenta sus decisiones, opiniones y puntos de vista</w:t>
      </w:r>
    </w:p>
    <w:p w:rsidR="00070A05" w:rsidRDefault="00070A05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Presentar conclusiones del trabajo real</w:t>
      </w:r>
      <w:r w:rsidR="00873EEE" w:rsidRPr="00873EEE">
        <w:rPr>
          <w:u w:val="single"/>
        </w:rPr>
        <w:t>izado verbalmente y por escrito</w:t>
      </w:r>
    </w:p>
    <w:p w:rsidR="005218C4" w:rsidRPr="00873EEE" w:rsidRDefault="005218C4" w:rsidP="005218C4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40" type="#_x0000_t202" style="position:absolute;left:0;text-align:left;margin-left:.05pt;margin-top:-.05pt;width:20.25pt;height:19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BI4nOp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41" type="#_x0000_t202" style="position:absolute;left:0;text-align:left;margin-left:1.25pt;margin-top:-1.6pt;width:20.25pt;height:19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MvBDA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42" type="#_x0000_t202" style="position:absolute;left:0;text-align:left;margin-left:2.4pt;margin-top:-.85pt;width:20.25pt;height:19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GeYnbk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43" type="#_x0000_t202" style="position:absolute;left:0;text-align:left;margin-left:3.6pt;margin-top:-.85pt;width:20.25pt;height:19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FAmUlw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44" type="#_x0000_t202" style="position:absolute;left:0;text-align:left;margin-left:3.2pt;margin-top:-.1pt;width:20.25pt;height:19.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aULw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KV2NpQ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45" type="#_x0000_t202" style="position:absolute;left:0;text-align:left;margin-left:-.05pt;margin-top:-1.6pt;width:20.25pt;height:19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AbvfT8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</w:pPr>
    </w:p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  <w:rPr>
          <w:sz w:val="20"/>
        </w:rPr>
      </w:pP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unicación profesional y científica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os soportes empleados a los fines y destinatarios del documento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a información incorporada a la actividad, fines y destinatarios</w:t>
      </w:r>
    </w:p>
    <w:p w:rsidR="009C2891" w:rsidRDefault="009C2891" w:rsidP="00873EEE">
      <w:pPr>
        <w:pStyle w:val="Prrafodelista"/>
        <w:ind w:left="0" w:firstLine="567"/>
        <w:jc w:val="both"/>
      </w:pPr>
    </w:p>
    <w:p w:rsidR="006C7F2E" w:rsidRDefault="006C7F2E" w:rsidP="00873EEE">
      <w:pPr>
        <w:pStyle w:val="Prrafodelista"/>
        <w:ind w:left="0" w:firstLine="567"/>
        <w:jc w:val="both"/>
      </w:pPr>
    </w:p>
    <w:p w:rsidR="00180B2D" w:rsidRPr="00873EEE" w:rsidRDefault="00180B2D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Elaborar y redactar informes profesionales utilizando distintas técnicas, incluidas las derivadas de las tecnologías de l</w:t>
      </w:r>
      <w:r w:rsidR="00873EEE">
        <w:rPr>
          <w:u w:val="single"/>
        </w:rPr>
        <w:t>a información y la comunicación</w:t>
      </w:r>
    </w:p>
    <w:p w:rsidR="005218C4" w:rsidRPr="00873EEE" w:rsidRDefault="005218C4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46" type="#_x0000_t202" style="position:absolute;left:0;text-align:left;margin-left:.05pt;margin-top:-.05pt;width:20.25pt;height:19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A1ikRc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47" type="#_x0000_t202" style="position:absolute;left:0;text-align:left;margin-left:1.25pt;margin-top:-1.6pt;width:20.25pt;height:19.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tLLQIAAFU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ml/rSy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48" type="#_x0000_t202" style="position:absolute;left:0;text-align:left;margin-left:2.4pt;margin-top:-.85pt;width:20.25pt;height:19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yLQ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MXtmMi0CAABV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49" type="#_x0000_t202" style="position:absolute;left:0;text-align:left;margin-left:3.6pt;margin-top:-.85pt;width:20.25pt;height:19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nXLwIAAFU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AGxanX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50" type="#_x0000_t202" style="position:absolute;left:0;text-align:left;margin-left:3.2pt;margin-top:-.1pt;width:20.25pt;height:19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zBLwIAAFU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GcyfME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51" type="#_x0000_t202" style="position:absolute;left:0;text-align:left;margin-left:-.05pt;margin-top:-1.6pt;width:20.25pt;height:19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ONsH6g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Pr="00873EEE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C57223">
      <w:pPr>
        <w:pStyle w:val="Prrafodelista"/>
        <w:ind w:left="567"/>
        <w:jc w:val="both"/>
      </w:pP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sa el lenguaje profesional y técnico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tiliza las TIC de forma oportuna y adecuada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tiliza las técnicas de trabajo científico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os soportes empleados a los fines y destinatarios del documento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a información incorporada a la actividad, fines y destinatarios</w:t>
      </w:r>
    </w:p>
    <w:p w:rsidR="00070A05" w:rsidRDefault="00070A05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Gestionar la incertidumbre, el cambio y el estrés en situaciones de trabajo</w:t>
      </w:r>
    </w:p>
    <w:p w:rsidR="005218C4" w:rsidRPr="00873EEE" w:rsidRDefault="005218C4" w:rsidP="005218C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52" type="#_x0000_t202" style="position:absolute;left:0;text-align:left;margin-left:.05pt;margin-top:-.05pt;width:20.25pt;height:19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ISJLRLAIAAFU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53" type="#_x0000_t202" style="position:absolute;left:0;text-align:left;margin-left:1.25pt;margin-top:-1.6pt;width:20.25pt;height:19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00LgIAAFU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H/2XTQ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54" type="#_x0000_t202" style="position:absolute;left:0;text-align:left;margin-left:2.4pt;margin-top:-.85pt;width:20.25pt;height:19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n8LgIAAFU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IqmOfw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55" type="#_x0000_t202" style="position:absolute;left:0;text-align:left;margin-left:3.6pt;margin-top:-.85pt;width:20.25pt;height:19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JXLgIAAFU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Ck/clc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56" type="#_x0000_t202" style="position:absolute;left:0;text-align:left;margin-left:3.2pt;margin-top:-.1pt;width:20.25pt;height:19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vAjJry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57" type="#_x0000_t202" style="position:absolute;left:0;text-align:left;margin-left:-.05pt;margin-top:-1.6pt;width:20.25pt;height:19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QBLB2i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Pr="00873EEE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C57223">
      <w:pPr>
        <w:pStyle w:val="Prrafodelista"/>
        <w:ind w:left="567"/>
        <w:jc w:val="both"/>
      </w:pPr>
    </w:p>
    <w:p w:rsidR="001F772B" w:rsidRPr="00C57223" w:rsidRDefault="001F772B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Enfrenta sus propias</w:t>
      </w:r>
      <w:r w:rsidR="00070A05" w:rsidRPr="00C57223">
        <w:rPr>
          <w:sz w:val="20"/>
        </w:rPr>
        <w:t xml:space="preserve"> situaciones complejas (dudas, inseguridades, demoras, resistencias, dificultades de </w:t>
      </w:r>
      <w:proofErr w:type="gramStart"/>
      <w:r w:rsidR="00070A05" w:rsidRPr="00C57223">
        <w:rPr>
          <w:sz w:val="20"/>
        </w:rPr>
        <w:t>aprendi</w:t>
      </w:r>
      <w:r w:rsidRPr="00C57223">
        <w:rPr>
          <w:sz w:val="20"/>
        </w:rPr>
        <w:t>zaje,…</w:t>
      </w:r>
      <w:proofErr w:type="gramEnd"/>
      <w:r w:rsidRPr="00C57223">
        <w:rPr>
          <w:sz w:val="20"/>
        </w:rPr>
        <w:t xml:space="preserve">) </w:t>
      </w:r>
    </w:p>
    <w:p w:rsidR="001F772B" w:rsidRPr="00C57223" w:rsidRDefault="001F772B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 xml:space="preserve">Enfrenta situaciones complejas vividas por los usuarios y/o compañeros, (dudas, inseguridades, demoras, resistencias, dificultades de </w:t>
      </w:r>
      <w:proofErr w:type="gramStart"/>
      <w:r w:rsidRPr="00C57223">
        <w:rPr>
          <w:sz w:val="20"/>
        </w:rPr>
        <w:t>aprendizaje,…</w:t>
      </w:r>
      <w:proofErr w:type="gramEnd"/>
      <w:r w:rsidRPr="00C57223">
        <w:rPr>
          <w:sz w:val="20"/>
        </w:rPr>
        <w:t xml:space="preserve">) </w:t>
      </w:r>
    </w:p>
    <w:p w:rsidR="001F772B" w:rsidRDefault="001F772B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lastRenderedPageBreak/>
        <w:t>Manejar de forma constructiva los conflictos in</w:t>
      </w:r>
      <w:r w:rsidR="00873EEE">
        <w:rPr>
          <w:u w:val="single"/>
        </w:rPr>
        <w:t>terpersonales e intrapersonales</w:t>
      </w:r>
    </w:p>
    <w:p w:rsidR="005218C4" w:rsidRPr="00873EEE" w:rsidRDefault="005218C4" w:rsidP="005218C4">
      <w:pPr>
        <w:ind w:left="420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58" type="#_x0000_t202" style="position:absolute;left:0;text-align:left;margin-left:.05pt;margin-top:-.05pt;width:20.25pt;height:19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Os2TKM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59" type="#_x0000_t202" style="position:absolute;left:0;text-align:left;margin-left:1.25pt;margin-top:-1.6pt;width:20.25pt;height:19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ciING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60" type="#_x0000_t202" style="position:absolute;left:0;text-align:left;margin-left:2.4pt;margin-top:-.85pt;width:20.25pt;height:19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C9f1ZQ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61" type="#_x0000_t202" style="position:absolute;left:0;text-align:left;margin-left:3.6pt;margin-top:-.85pt;width:20.25pt;height:19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A5ITU5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62" type="#_x0000_t202" style="position:absolute;left:0;text-align:left;margin-left:3.2pt;margin-top:-.1pt;width:20.25pt;height:19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JIFuEA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63" type="#_x0000_t202" style="position:absolute;left:0;text-align:left;margin-left:-.05pt;margin-top:-1.6pt;width:20.25pt;height:19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Clu3el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1F772B" w:rsidRPr="00C57223" w:rsidRDefault="001F772B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uestra actitudes y comportamientos</w:t>
      </w:r>
      <w:r w:rsidR="00027A88" w:rsidRPr="00C57223">
        <w:rPr>
          <w:sz w:val="20"/>
        </w:rPr>
        <w:t xml:space="preserve"> positivo</w:t>
      </w:r>
      <w:r w:rsidRPr="00C57223">
        <w:rPr>
          <w:sz w:val="20"/>
        </w:rPr>
        <w:t>s ante situaciones de conflicto</w:t>
      </w:r>
      <w:r w:rsidR="00027A88" w:rsidRPr="00C57223">
        <w:rPr>
          <w:sz w:val="20"/>
        </w:rPr>
        <w:t xml:space="preserve"> </w:t>
      </w:r>
      <w:r w:rsidRPr="00C57223">
        <w:rPr>
          <w:sz w:val="20"/>
        </w:rPr>
        <w:t>(diálogo, clarificación, apoyo, comprensión,</w:t>
      </w:r>
      <w:r w:rsidR="00027A88" w:rsidRPr="00C57223">
        <w:rPr>
          <w:sz w:val="20"/>
        </w:rPr>
        <w:t xml:space="preserve"> respeto…)</w:t>
      </w:r>
    </w:p>
    <w:p w:rsidR="001F772B" w:rsidRPr="00873EEE" w:rsidRDefault="001F772B" w:rsidP="00873EEE">
      <w:pPr>
        <w:pStyle w:val="Prrafodelista"/>
        <w:ind w:left="0" w:firstLine="567"/>
        <w:jc w:val="both"/>
      </w:pPr>
    </w:p>
    <w:p w:rsidR="00180B2D" w:rsidRDefault="00180B2D" w:rsidP="00180B2D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 xml:space="preserve">Interactuar </w:t>
      </w:r>
      <w:proofErr w:type="gramStart"/>
      <w:r w:rsidRPr="00355745">
        <w:rPr>
          <w:u w:val="single"/>
        </w:rPr>
        <w:t>con  personas</w:t>
      </w:r>
      <w:proofErr w:type="gramEnd"/>
      <w:r w:rsidRPr="00355745">
        <w:rPr>
          <w:u w:val="single"/>
        </w:rPr>
        <w:t>, familias, grupos,  organizaciones y comunidades para conseguir cambios, promocionar el desarrollo de los mismos y mejorar sus condiciones de vida a través de la utilización de los métodos  y modelos de Trabajo Social bajo tutela profesional y supervisión</w:t>
      </w:r>
    </w:p>
    <w:p w:rsidR="005218C4" w:rsidRPr="00873EEE" w:rsidRDefault="005218C4" w:rsidP="005218C4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64" type="#_x0000_t202" style="position:absolute;left:0;text-align:left;margin-left:.05pt;margin-top:-.05pt;width:20.25pt;height:19.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BQ6xNt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65" type="#_x0000_t202" style="position:absolute;left:0;text-align:left;margin-left:1.25pt;margin-top:-1.6pt;width:20.25pt;height:19.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zcljG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66" type="#_x0000_t202" style="position:absolute;left:0;text-align:left;margin-left:2.4pt;margin-top:-.85pt;width:20.25pt;height:19.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IWMapU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67" type="#_x0000_t202" style="position:absolute;left:0;text-align:left;margin-left:3.6pt;margin-top:-.85pt;width:20.25pt;height:19.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SbLQIAAFU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xP/0my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68" type="#_x0000_t202" style="position:absolute;left:0;text-align:left;margin-left:3.2pt;margin-top:-.1pt;width:20.25pt;height:19.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niLg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b9t54i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69" type="#_x0000_t202" style="position:absolute;left:0;text-align:left;margin-left:-.05pt;margin-top:-1.6pt;width:20.25pt;height:19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YHLwIAAFU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BYZbYH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Default="00355745" w:rsidP="00355745">
      <w:pPr>
        <w:pStyle w:val="Prrafodelista"/>
        <w:ind w:left="567"/>
        <w:jc w:val="both"/>
      </w:pPr>
    </w:p>
    <w:p w:rsidR="00355745" w:rsidRDefault="00355745" w:rsidP="00355745">
      <w:pPr>
        <w:pStyle w:val="Prrafodelista"/>
        <w:ind w:left="567"/>
        <w:jc w:val="both"/>
        <w:rPr>
          <w:sz w:val="20"/>
        </w:rPr>
      </w:pPr>
    </w:p>
    <w:p w:rsidR="00355745" w:rsidRDefault="00355745" w:rsidP="00355745">
      <w:pPr>
        <w:pStyle w:val="Prrafodelista"/>
        <w:ind w:left="567"/>
        <w:jc w:val="both"/>
        <w:rPr>
          <w:sz w:val="20"/>
        </w:rPr>
      </w:pPr>
    </w:p>
    <w:p w:rsidR="005218C4" w:rsidRDefault="005218C4" w:rsidP="005218C4">
      <w:pPr>
        <w:pStyle w:val="Prrafodelista"/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 xml:space="preserve">Conoce los principios de la relación de ayuda 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Respeta dichos principi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Prepara con antelación las intervenciones (objetivos, contenidos, tiempos)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Respeta los procesos, ritmos, decisiones de los usuari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Utiliza de forma positiva la supervisión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dentifica estrategias adecuada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mplica a los usuarios haciéndolos participes</w:t>
      </w:r>
    </w:p>
    <w:p w:rsid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mplica a los usuarios favoreciendo el desarrollo de sus capacidades</w:t>
      </w:r>
    </w:p>
    <w:p w:rsidR="00355745" w:rsidRPr="00355745" w:rsidRDefault="00355745" w:rsidP="005218C4">
      <w:pPr>
        <w:pStyle w:val="Prrafodelista"/>
        <w:ind w:left="567"/>
        <w:jc w:val="both"/>
        <w:rPr>
          <w:sz w:val="20"/>
        </w:rPr>
      </w:pPr>
    </w:p>
    <w:p w:rsidR="00355745" w:rsidRDefault="00355745" w:rsidP="00355745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Evaluar situaciones humanas y recoger, ordenar, tratar y analizar la información, teniendo en cuenta los puntos de vista de los participantes, los conceptos teóricos,</w:t>
      </w:r>
      <w:r>
        <w:rPr>
          <w:u w:val="single"/>
        </w:rPr>
        <w:t xml:space="preserve"> </w:t>
      </w:r>
      <w:r w:rsidRPr="00355745">
        <w:rPr>
          <w:u w:val="single"/>
        </w:rPr>
        <w:t>los datos de la investigación, las normas legales y los procedimientos institucionales</w:t>
      </w:r>
    </w:p>
    <w:p w:rsidR="005218C4" w:rsidRPr="00873EEE" w:rsidRDefault="005218C4" w:rsidP="005218C4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218C4" w:rsidRPr="00253D05" w:rsidTr="005218C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70" type="#_x0000_t202" style="position:absolute;left:0;text-align:left;margin-left:.05pt;margin-top:-.05pt;width:20.25pt;height:19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DmSYxE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71" type="#_x0000_t202" style="position:absolute;left:0;text-align:left;margin-left:1.25pt;margin-top:-1.6pt;width:20.25pt;height:19.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C9zAB4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72" type="#_x0000_t202" style="position:absolute;left:0;text-align:left;margin-left:2.4pt;margin-top:-.85pt;width:20.25pt;height:19.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0BLgIAAFU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BbojQE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73" type="#_x0000_t202" style="position:absolute;left:0;text-align:left;margin-left:3.6pt;margin-top:-.85pt;width:20.25pt;height:19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LkLgIAAFU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CFWQuQ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74" type="#_x0000_t202" style="position:absolute;left:0;text-align:left;margin-left:3.2pt;margin-top:-.1pt;width:20.25pt;height:19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YsLwIAAFU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NQGJiw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18C4" w:rsidRPr="00253D05" w:rsidRDefault="005218C4" w:rsidP="005218C4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8C4" w:rsidRDefault="005218C4" w:rsidP="005218C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75" type="#_x0000_t202" style="position:absolute;left:0;text-align:left;margin-left:-.05pt;margin-top:-1.6pt;width:20.25pt;height:19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2HLgIAAFU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HefbYc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5218C4" w:rsidRDefault="005218C4" w:rsidP="005218C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Default="00355745" w:rsidP="00355745">
      <w:pPr>
        <w:pStyle w:val="Prrafodelista"/>
        <w:ind w:left="567"/>
        <w:jc w:val="both"/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5218C4" w:rsidRDefault="005218C4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iseña evaluaciones a partir de la teorí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iseña evaluaciones con criterios e indicadores coherentes con la planificación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labora evaluaciones con información ordenada clara y precis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valúa a partir de la información de la que dispone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Conoce los elementos teóricos, normas y procedimient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Utiliza los aspectos anteriores en sus evaluaciones</w:t>
      </w:r>
    </w:p>
    <w:p w:rsidR="00355745" w:rsidRDefault="00355745" w:rsidP="00355745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Preparar de forma efectiva y dirigir reuniones de manera productiva</w:t>
      </w:r>
    </w:p>
    <w:p w:rsidR="00D57B84" w:rsidRPr="00873EEE" w:rsidRDefault="00D57B84" w:rsidP="00D57B8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76" type="#_x0000_t202" style="position:absolute;left:0;text-align:left;margin-left:.05pt;margin-top:-.05pt;width:20.25pt;height:19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Z/LQIAAFU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4qjWfy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77" type="#_x0000_t202" style="position:absolute;left:0;text-align:left;margin-left:1.25pt;margin-top:-1.6pt;width:20.25pt;height:19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Aest4KLAIAAFU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78" type="#_x0000_t202" style="position:absolute;left:0;text-align:left;margin-left:2.4pt;margin-top:-.85pt;width:20.25pt;height:19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LWWU3M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79" type="#_x0000_t202" style="position:absolute;left:0;text-align:left;margin-left:3.6pt;margin-top:-.85pt;width:20.25pt;height:19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CCKJyW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80" type="#_x0000_t202" style="position:absolute;left:0;text-align:left;margin-left:3.2pt;margin-top:-.1pt;width:20.25pt;height:19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OPfSYA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81" type="#_x0000_t202" style="position:absolute;left:0;text-align:left;margin-left:-.05pt;margin-top:-1.6pt;width:20.25pt;height:19.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pLgIAAFU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GeBKuk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Default="00355745" w:rsidP="00355745">
      <w:pPr>
        <w:pStyle w:val="Prrafodelista"/>
        <w:ind w:left="567"/>
        <w:jc w:val="both"/>
      </w:pPr>
    </w:p>
    <w:p w:rsidR="00355745" w:rsidRDefault="00355745" w:rsidP="00355745">
      <w:pPr>
        <w:pStyle w:val="Prrafodelista"/>
        <w:ind w:left="567"/>
        <w:jc w:val="both"/>
      </w:pPr>
    </w:p>
    <w:p w:rsidR="00355745" w:rsidRDefault="00355745" w:rsidP="00355745">
      <w:pPr>
        <w:pStyle w:val="Prrafodelista"/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Fija objetiv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stablece contenidos clar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Marca criterios de desarrollo y metodologí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esempeña la propia función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mplementa los medios y tiemp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Favorece la participación</w:t>
      </w: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lastRenderedPageBreak/>
        <w:t>Resolver conflictos de relación en el marco de la actuación profesional</w:t>
      </w:r>
    </w:p>
    <w:p w:rsidR="00D57B84" w:rsidRPr="00873EEE" w:rsidRDefault="00D57B84" w:rsidP="00D57B8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82" type="#_x0000_t202" style="position:absolute;left:0;text-align:left;margin-left:.05pt;margin-top:-.05pt;width:20.25pt;height:19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Mylp5A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83" type="#_x0000_t202" style="position:absolute;left:0;text-align:left;margin-left:1.25pt;margin-top:-1.6pt;width:20.25pt;height:19.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h1LwIAAFU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7G2h1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84" type="#_x0000_t202" style="position:absolute;left:0;text-align:left;margin-left:2.4pt;margin-top:-.85pt;width:20.25pt;height:19.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AOSwy9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85" type="#_x0000_t202" style="position:absolute;left:0;text-align:left;margin-left:3.6pt;margin-top:-.85pt;width:20.25pt;height:19.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K3SRxY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86" type="#_x0000_t202" style="position:absolute;left:0;text-align:left;margin-left:3.2pt;margin-top:-.1pt;width:20.25pt;height:19.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pl+rPi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87" type="#_x0000_t202" style="position:absolute;left:0;text-align:left;margin-left:-.05pt;margin-top:-1.6pt;width:20.25pt;height:19.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FiLQIAAFU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MWLRYi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Comprende la naturaleza de los conflictos que se producen, en su caso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nfrenta dichos conflictos de forma constructiv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dentifica la implicación de las partes en dichos conflict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Favorece la implicación positiva de las partes en dichos conflict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Resuelve y/o consensua los conflictos dados</w:t>
      </w:r>
    </w:p>
    <w:p w:rsidR="00355745" w:rsidRDefault="00355745" w:rsidP="00355745">
      <w:pPr>
        <w:pStyle w:val="Prrafodelista"/>
        <w:ind w:left="780"/>
        <w:jc w:val="both"/>
      </w:pPr>
    </w:p>
    <w:p w:rsidR="00355745" w:rsidRDefault="00355745" w:rsidP="00355745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Gestionar dilemas y problemas éticos identificando los mismos, diseñando estrategias de superación y reflexionando sobre sus resultados</w:t>
      </w:r>
    </w:p>
    <w:p w:rsidR="00D57B84" w:rsidRPr="00873EEE" w:rsidRDefault="00D57B84" w:rsidP="00D57B8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88" type="#_x0000_t202" style="position:absolute;left:0;text-align:left;margin-left:.05pt;margin-top:-.05pt;width:20.25pt;height:19.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JpGXBs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89" type="#_x0000_t202" style="position:absolute;left:0;text-align:left;margin-left:1.25pt;margin-top:-1.6pt;width:20.25pt;height:19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P+LwIAAFU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Ct+JP+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90" type="#_x0000_t202" style="position:absolute;left:0;text-align:left;margin-left:2.4pt;margin-top:-.85pt;width:20.25pt;height:19.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boLwIAAFU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DMD0bo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91" type="#_x0000_t202" style="position:absolute;left:0;text-align:left;margin-left:3.6pt;margin-top:-.85pt;width:20.25pt;height:19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BIUSWB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92" type="#_x0000_t202" style="position:absolute;left:0;text-align:left;margin-left:3.2pt;margin-top:-.1pt;width:20.25pt;height:19.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j4LgIAAFU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43Wo+C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93" type="#_x0000_t202" style="position:absolute;left:0;text-align:left;margin-left:-.05pt;margin-top:-1.6pt;width:20.25pt;height:19.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cdLgIAAFU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NTLZx0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dentifica los problemas étic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stablece pautas de reflexión sobre los mism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Valora los resultados obtenidos</w:t>
      </w:r>
    </w:p>
    <w:p w:rsidR="00355745" w:rsidRDefault="00355745" w:rsidP="00355745">
      <w:pPr>
        <w:pStyle w:val="Prrafodelista"/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Contribuir a la promoción de buenas prácticas del Trabajo Social participando en el desarrollo y análisis de las políticas que se implementan</w:t>
      </w:r>
    </w:p>
    <w:p w:rsidR="00D57B84" w:rsidRPr="00873EEE" w:rsidRDefault="00D57B84" w:rsidP="00D57B84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D57B84" w:rsidRPr="00253D05" w:rsidTr="0048415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6C517C41" wp14:editId="0D18C7D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C41" id="_x0000_s1194" type="#_x0000_t202" style="position:absolute;left:0;text-align:left;margin-left:.05pt;margin-top:-.05pt;width:20.25pt;height:19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PVLgIAAFU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CGbA9U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0AB86C0A" wp14:editId="60156DAF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6C0A" id="_x0000_s1195" type="#_x0000_t202" style="position:absolute;left:0;text-align:left;margin-left:1.25pt;margin-top:-1.6pt;width:20.25pt;height:19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h+LgIAAFU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IICSH4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311DB94D" wp14:editId="5C5A99E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94D" id="_x0000_s1196" type="#_x0000_t202" style="position:absolute;left:0;text-align:left;margin-left:2.4pt;margin-top:-.85pt;width:20.25pt;height:19.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Bc184Y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1AD0534C" wp14:editId="45184C8C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534C" id="_x0000_s1197" type="#_x0000_t202" style="position:absolute;left:0;text-align:left;margin-left:3.6pt;margin-top:-.85pt;width:20.25pt;height:19.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vzLQIAAFU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6y/78y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503D6AB4" wp14:editId="5F335F0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AB4" id="_x0000_s1198" type="#_x0000_t202" style="position:absolute;left:0;text-align:left;margin-left:3.2pt;margin-top:-.1pt;width:20.25pt;height:19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aKLg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QAt2ii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7B84" w:rsidRPr="00253D05" w:rsidRDefault="00D57B84" w:rsidP="0048415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50D2192A" wp14:editId="271C36E0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B84" w:rsidRDefault="00D57B84" w:rsidP="00D57B8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192A" id="_x0000_s1199" type="#_x0000_t202" style="position:absolute;left:0;text-align:left;margin-left:-.05pt;margin-top:-1.6pt;width:20.25pt;height:19.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lvLwIAAFU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B3tblv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D57B84" w:rsidRDefault="00D57B84" w:rsidP="00D57B84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Pr="00355745" w:rsidRDefault="00355745" w:rsidP="00355745">
      <w:pPr>
        <w:ind w:left="567"/>
        <w:jc w:val="both"/>
        <w:rPr>
          <w:sz w:val="20"/>
        </w:rPr>
      </w:pPr>
      <w:bookmarkStart w:id="2" w:name="_GoBack"/>
      <w:bookmarkEnd w:id="2"/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etecta carencias o anomalía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Hace propuesta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iseña soluciones</w:t>
      </w:r>
    </w:p>
    <w:p w:rsidR="00180B2D" w:rsidRDefault="00180B2D" w:rsidP="00180B2D">
      <w:pPr>
        <w:jc w:val="both"/>
      </w:pPr>
    </w:p>
    <w:p w:rsidR="00355745" w:rsidRDefault="00355745" w:rsidP="00180B2D">
      <w:pPr>
        <w:jc w:val="both"/>
      </w:pPr>
    </w:p>
    <w:p w:rsidR="00180B2D" w:rsidRDefault="00180B2D" w:rsidP="00180B2D">
      <w:pPr>
        <w:jc w:val="both"/>
      </w:pPr>
      <w:r>
        <w:t>2.- OBSERVACIONES</w:t>
      </w:r>
    </w:p>
    <w:p w:rsidR="00180B2D" w:rsidRDefault="00180B2D" w:rsidP="00180B2D">
      <w:pPr>
        <w:jc w:val="both"/>
      </w:pPr>
    </w:p>
    <w:p w:rsidR="00180B2D" w:rsidRDefault="00180B2D" w:rsidP="00180B2D">
      <w:pPr>
        <w:jc w:val="both"/>
      </w:pPr>
    </w:p>
    <w:p w:rsidR="00180B2D" w:rsidRDefault="00180B2D" w:rsidP="00180B2D">
      <w:pPr>
        <w:jc w:val="both"/>
      </w:pPr>
    </w:p>
    <w:p w:rsidR="00355745" w:rsidRDefault="00355745" w:rsidP="00180B2D">
      <w:pPr>
        <w:jc w:val="both"/>
      </w:pPr>
    </w:p>
    <w:p w:rsidR="00355745" w:rsidRDefault="00355745" w:rsidP="00180B2D">
      <w:pPr>
        <w:jc w:val="both"/>
      </w:pPr>
    </w:p>
    <w:p w:rsidR="00355745" w:rsidRDefault="00355745" w:rsidP="00180B2D">
      <w:pPr>
        <w:jc w:val="both"/>
      </w:pPr>
    </w:p>
    <w:p w:rsidR="00355745" w:rsidRDefault="00355745" w:rsidP="00180B2D">
      <w:pPr>
        <w:jc w:val="both"/>
      </w:pPr>
    </w:p>
    <w:p w:rsidR="0050665D" w:rsidRPr="00873EEE" w:rsidRDefault="00180B2D" w:rsidP="000E63D0">
      <w:pPr>
        <w:ind w:left="2832" w:firstLine="708"/>
        <w:jc w:val="both"/>
        <w:outlineLvl w:val="0"/>
      </w:pPr>
      <w:r>
        <w:t>Fe</w:t>
      </w:r>
      <w:r w:rsidR="0050665D" w:rsidRPr="00873EEE">
        <w:t>cha</w:t>
      </w:r>
    </w:p>
    <w:p w:rsidR="00C57223" w:rsidRDefault="00C57223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101DD9" w:rsidRPr="00873EEE" w:rsidRDefault="0050665D" w:rsidP="00355745">
      <w:pPr>
        <w:ind w:firstLine="567"/>
        <w:jc w:val="center"/>
      </w:pPr>
      <w:r w:rsidRPr="00873EEE">
        <w:t>Firma</w:t>
      </w:r>
    </w:p>
    <w:sectPr w:rsidR="00101DD9" w:rsidRPr="00873EEE" w:rsidSect="00180B2D">
      <w:headerReference w:type="default" r:id="rId10"/>
      <w:footerReference w:type="default" r:id="rId11"/>
      <w:pgSz w:w="11906" w:h="16838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54" w:rsidRDefault="00791B54" w:rsidP="00027A88">
      <w:r>
        <w:separator/>
      </w:r>
    </w:p>
  </w:endnote>
  <w:endnote w:type="continuationSeparator" w:id="0">
    <w:p w:rsidR="00791B54" w:rsidRDefault="00791B54" w:rsidP="000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C4" w:rsidRDefault="005218C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218C4" w:rsidRDefault="005218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54" w:rsidRDefault="00791B54" w:rsidP="00027A88">
      <w:r>
        <w:separator/>
      </w:r>
    </w:p>
  </w:footnote>
  <w:footnote w:type="continuationSeparator" w:id="0">
    <w:p w:rsidR="00791B54" w:rsidRDefault="00791B54" w:rsidP="0002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C4" w:rsidRPr="00151BD2" w:rsidRDefault="005218C4" w:rsidP="00180B2D">
    <w:pPr>
      <w:pStyle w:val="Encabezado"/>
      <w:jc w:val="right"/>
      <w:rPr>
        <w:b/>
        <w:sz w:val="20"/>
        <w:szCs w:val="20"/>
      </w:rPr>
    </w:pPr>
    <w:r w:rsidRPr="00151BD2">
      <w:rPr>
        <w:b/>
        <w:sz w:val="20"/>
        <w:szCs w:val="20"/>
      </w:rPr>
      <w:t>GRADO EN TRABAJO SOCIAL</w:t>
    </w:r>
  </w:p>
  <w:p w:rsidR="005218C4" w:rsidRPr="00151BD2" w:rsidRDefault="005218C4" w:rsidP="00180B2D">
    <w:pPr>
      <w:pStyle w:val="Encabezado"/>
      <w:pBdr>
        <w:bottom w:val="single" w:sz="4" w:space="0" w:color="auto"/>
      </w:pBdr>
      <w:jc w:val="right"/>
      <w:rPr>
        <w:b/>
        <w:i/>
        <w:sz w:val="20"/>
        <w:szCs w:val="20"/>
      </w:rPr>
    </w:pPr>
    <w:r w:rsidRPr="00151BD2">
      <w:rPr>
        <w:b/>
        <w:i/>
        <w:sz w:val="20"/>
        <w:szCs w:val="20"/>
      </w:rPr>
      <w:t xml:space="preserve">Prácticum </w:t>
    </w:r>
    <w:r>
      <w:rPr>
        <w:b/>
        <w:i/>
        <w:sz w:val="20"/>
        <w:szCs w:val="20"/>
        <w:lang w:val="es-ES_tradnl"/>
      </w:rPr>
      <w:t>4</w:t>
    </w:r>
    <w:r w:rsidRPr="00151BD2">
      <w:rPr>
        <w:b/>
        <w:i/>
        <w:sz w:val="20"/>
        <w:szCs w:val="20"/>
      </w:rPr>
      <w:t>º curso</w:t>
    </w:r>
  </w:p>
  <w:p w:rsidR="005218C4" w:rsidRDefault="005218C4" w:rsidP="00180B2D">
    <w:pPr>
      <w:pStyle w:val="Encabezado"/>
    </w:pPr>
  </w:p>
  <w:p w:rsidR="005218C4" w:rsidRDefault="00521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C3A"/>
    <w:multiLevelType w:val="hybridMultilevel"/>
    <w:tmpl w:val="4476B38A"/>
    <w:lvl w:ilvl="0" w:tplc="CE62362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6D05B0"/>
    <w:multiLevelType w:val="multilevel"/>
    <w:tmpl w:val="B1105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BC29F4"/>
    <w:multiLevelType w:val="hybridMultilevel"/>
    <w:tmpl w:val="79A2AB78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4756C"/>
    <w:multiLevelType w:val="hybridMultilevel"/>
    <w:tmpl w:val="E00A9F7A"/>
    <w:lvl w:ilvl="0" w:tplc="5F3C0B6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5D"/>
    <w:rsid w:val="00027A88"/>
    <w:rsid w:val="00070A05"/>
    <w:rsid w:val="000C690D"/>
    <w:rsid w:val="000D6BE8"/>
    <w:rsid w:val="000E63D0"/>
    <w:rsid w:val="00101DD9"/>
    <w:rsid w:val="001422EF"/>
    <w:rsid w:val="00180B2D"/>
    <w:rsid w:val="00197946"/>
    <w:rsid w:val="001C7DD8"/>
    <w:rsid w:val="001F772B"/>
    <w:rsid w:val="0022050B"/>
    <w:rsid w:val="00267265"/>
    <w:rsid w:val="002749AC"/>
    <w:rsid w:val="002D1166"/>
    <w:rsid w:val="003112AD"/>
    <w:rsid w:val="00325ECA"/>
    <w:rsid w:val="00335BE6"/>
    <w:rsid w:val="00355745"/>
    <w:rsid w:val="003F0890"/>
    <w:rsid w:val="00412726"/>
    <w:rsid w:val="004354CB"/>
    <w:rsid w:val="004D034C"/>
    <w:rsid w:val="0050665D"/>
    <w:rsid w:val="005218C4"/>
    <w:rsid w:val="0057234E"/>
    <w:rsid w:val="00605389"/>
    <w:rsid w:val="00644D8E"/>
    <w:rsid w:val="00685EA9"/>
    <w:rsid w:val="006B6032"/>
    <w:rsid w:val="006C7F2E"/>
    <w:rsid w:val="00787C29"/>
    <w:rsid w:val="00791B54"/>
    <w:rsid w:val="007A662A"/>
    <w:rsid w:val="00873EEE"/>
    <w:rsid w:val="008808E0"/>
    <w:rsid w:val="008F1318"/>
    <w:rsid w:val="00947496"/>
    <w:rsid w:val="009C2891"/>
    <w:rsid w:val="009C5ADB"/>
    <w:rsid w:val="00A40579"/>
    <w:rsid w:val="00A47C90"/>
    <w:rsid w:val="00AA20D6"/>
    <w:rsid w:val="00AC44D3"/>
    <w:rsid w:val="00C57223"/>
    <w:rsid w:val="00D5187B"/>
    <w:rsid w:val="00D57B84"/>
    <w:rsid w:val="00E76227"/>
    <w:rsid w:val="00E853C4"/>
    <w:rsid w:val="00F7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D31F"/>
  <w15:docId w15:val="{2C3A15B8-C9F5-460D-8361-768E7AD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5D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05389"/>
    <w:rPr>
      <w:b/>
      <w:bCs/>
    </w:rPr>
  </w:style>
  <w:style w:type="character" w:styleId="nfasis">
    <w:name w:val="Emphasis"/>
    <w:qFormat/>
    <w:rsid w:val="00605389"/>
    <w:rPr>
      <w:i/>
      <w:iCs/>
    </w:rPr>
  </w:style>
  <w:style w:type="paragraph" w:styleId="Prrafodelista">
    <w:name w:val="List Paragraph"/>
    <w:basedOn w:val="Normal"/>
    <w:uiPriority w:val="34"/>
    <w:qFormat/>
    <w:rsid w:val="00605389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27A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7A88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027A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27A88"/>
    <w:rPr>
      <w:sz w:val="24"/>
      <w:szCs w:val="24"/>
      <w:lang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63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63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30687FE7EA4484B8B411C48E87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E790-22D4-485D-BD66-A2BE2CC225B6}"/>
      </w:docPartPr>
      <w:docPartBody>
        <w:p w:rsidR="00714E34" w:rsidRDefault="00714E34" w:rsidP="00714E34">
          <w:pPr>
            <w:pStyle w:val="6630687FE7EA4484B8B411C48E87D5E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34"/>
    <w:rsid w:val="0071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30687FE7EA4484B8B411C48E87D5EC">
    <w:name w:val="6630687FE7EA4484B8B411C48E87D5EC"/>
    <w:rsid w:val="00714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8DFC-BE59-4E24-9036-B049FAD9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FINAL PRACTICAS</vt:lpstr>
    </vt:vector>
  </TitlesOfParts>
  <Company>Windows XP Titan Ultimate Edition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FINAL PRACTICAS</dc:title>
  <dc:creator>ALUMNO</dc:creator>
  <cp:lastModifiedBy>Usuario</cp:lastModifiedBy>
  <cp:revision>3</cp:revision>
  <dcterms:created xsi:type="dcterms:W3CDTF">2020-05-08T09:47:00Z</dcterms:created>
  <dcterms:modified xsi:type="dcterms:W3CDTF">2020-05-08T09:53:00Z</dcterms:modified>
</cp:coreProperties>
</file>